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2C14" w14:textId="77777777" w:rsidR="00F12889" w:rsidRDefault="00F12889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7647C322" w14:textId="77777777" w:rsidR="00F12889" w:rsidRDefault="00F12889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2425E8EC" w14:textId="04992AE7" w:rsidR="00E54785" w:rsidRPr="00484C3C" w:rsidRDefault="00051E23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484C3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ítulo</w:t>
      </w:r>
      <w:proofErr w:type="spellEnd"/>
      <w:r w:rsidRPr="00484C3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484C3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m</w:t>
      </w:r>
      <w:proofErr w:type="spellEnd"/>
      <w:r w:rsidRPr="00484C3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484C3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ortuguês</w:t>
      </w:r>
      <w:proofErr w:type="spellEnd"/>
      <w:r w:rsidR="0039728D" w:rsidRPr="00484C3C">
        <w:rPr>
          <w:rStyle w:val="Refdenotaderodap"/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footnoteReference w:id="1"/>
      </w:r>
    </w:p>
    <w:p w14:paraId="5D6575FB" w14:textId="77777777" w:rsidR="00E54785" w:rsidRPr="00484C3C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86C0CA1" w14:textId="77777777" w:rsidR="00E54785" w:rsidRPr="00484C3C" w:rsidRDefault="00051E23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484C3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nglish title</w:t>
      </w:r>
    </w:p>
    <w:p w14:paraId="042D4C4A" w14:textId="77777777" w:rsidR="00E54785" w:rsidRPr="00484C3C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8D47784" w14:textId="77777777" w:rsidR="00E54785" w:rsidRPr="00484C3C" w:rsidRDefault="00051E23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3C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proofErr w:type="spellStart"/>
      <w:r w:rsidRPr="00484C3C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484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0E9E" w:rsidRPr="00484C3C">
        <w:rPr>
          <w:rFonts w:ascii="Times New Roman" w:hAnsi="Times New Roman" w:cs="Times New Roman"/>
          <w:b/>
          <w:sz w:val="24"/>
          <w:szCs w:val="24"/>
        </w:rPr>
        <w:t>español</w:t>
      </w:r>
      <w:proofErr w:type="spellEnd"/>
    </w:p>
    <w:p w14:paraId="422C8949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9B7B21" w14:textId="1C3D575B" w:rsidR="00E54785" w:rsidRPr="00E54785" w:rsidRDefault="00051E23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  <w:r w:rsidR="009B3D51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ootnoteReference w:id="2"/>
      </w:r>
    </w:p>
    <w:p w14:paraId="04CF7104" w14:textId="77777777" w:rsidR="00E54785" w:rsidRPr="00E54785" w:rsidRDefault="00051E23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eve ter entre 100 a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252F59A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8E51A7" w14:textId="77777777" w:rsidR="00E54785" w:rsidRPr="00E54785" w:rsidRDefault="00051E23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lavras-chave: </w:t>
      </w:r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A473D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vírgula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exemplo: </w:t>
      </w:r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, liberdade, </w:t>
      </w:r>
      <w:proofErr w:type="spellStart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patria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605F0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.</w:t>
      </w:r>
    </w:p>
    <w:p w14:paraId="02DF372F" w14:textId="77777777" w:rsidR="00E54785" w:rsidRPr="00E54785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54AC70" w14:textId="77777777" w:rsidR="00E54785" w:rsidRPr="00E54785" w:rsidRDefault="00051E23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14:paraId="73681E87" w14:textId="77777777" w:rsidR="00E54785" w:rsidRPr="00E54785" w:rsidRDefault="00051E23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st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0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words,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bing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summary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published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T IS RECOMMENDED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llow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relational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coherenc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ing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tion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It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aim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ive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w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proceed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methodology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In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way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t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ed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allow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u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d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ion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). (</w:t>
      </w:r>
      <w:r w:rsidR="006C37AE"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7C6809B7" w14:textId="77777777" w:rsidR="00E54785" w:rsidRPr="00E54785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49A83E" w14:textId="77777777" w:rsidR="00E54785" w:rsidRDefault="00051E23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2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Keywords: </w:t>
      </w:r>
      <w:proofErr w:type="spellStart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 </w:t>
      </w:r>
      <w:proofErr w:type="spellStart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73D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ted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comma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xample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freedom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homeland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razil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AC8289E" w14:textId="77777777" w:rsidR="00EC2BF9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CB03EC" w14:textId="77777777" w:rsidR="00E54785" w:rsidRPr="00202B3C" w:rsidRDefault="00051E23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202B3C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Resumen</w:t>
      </w:r>
    </w:p>
    <w:p w14:paraId="16625C5D" w14:textId="77777777" w:rsidR="00E54785" w:rsidRDefault="00051E23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 texto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debe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ener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100 y 250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biend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trabaj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ublicar. SE RECOMIENDA seguir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coherencia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l: considerando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ción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Problema). Tiene como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finalidad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bjetivos). Para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ell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procede a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ía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De esta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manera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bserva que (Resultados), 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ermite concluir que (</w:t>
      </w:r>
      <w:proofErr w:type="spellStart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ión</w:t>
      </w:r>
      <w:proofErr w:type="spellEnd"/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). (</w:t>
      </w:r>
      <w:r w:rsidR="006C37AE"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567E1747" w14:textId="77777777" w:rsidR="00EC2BF9" w:rsidRPr="00E54785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4FE12D" w14:textId="77777777" w:rsidR="00E54785" w:rsidRPr="00EC2BF9" w:rsidRDefault="00051E23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proofErr w:type="spellStart"/>
      <w:r w:rsidRPr="00EC2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bras</w:t>
      </w:r>
      <w:proofErr w:type="spellEnd"/>
      <w:r w:rsidRPr="00EC2B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lave: </w:t>
      </w:r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y </w:t>
      </w:r>
      <w:r w:rsidR="00A473D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="00503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ve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comas. 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ey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ibertad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patria</w:t>
      </w:r>
      <w:proofErr w:type="spellEnd"/>
      <w:r w:rsidR="00D5742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57423"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rasil.</w:t>
      </w:r>
    </w:p>
    <w:p w14:paraId="0C7CBDE2" w14:textId="77777777" w:rsidR="00E54785" w:rsidRDefault="00051E23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288D4106" w14:textId="77777777" w:rsidR="00A63697" w:rsidRPr="00E54785" w:rsidRDefault="00A6369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E044651" w14:textId="75BF35E6" w:rsidR="00E54785" w:rsidRPr="00843E87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="00F12889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4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 xml:space="preserve">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150A61AD" w14:textId="77777777" w:rsidR="00E54785" w:rsidRPr="00843E87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4A51F1EE" w14:textId="77777777" w:rsidR="00EA04A4" w:rsidRPr="003364E5" w:rsidRDefault="00051E23" w:rsidP="00EA04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44BB0742" w14:textId="77777777" w:rsidR="00EA04A4" w:rsidRPr="003364E5" w:rsidRDefault="00EA04A4" w:rsidP="00EA04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1259F9" w14:textId="77777777" w:rsidR="00EA04A4" w:rsidRPr="003364E5" w:rsidRDefault="00051E23" w:rsidP="00EA04A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19128DFC" w14:textId="77777777" w:rsidR="00EA04A4" w:rsidRPr="003364E5" w:rsidRDefault="00EA04A4" w:rsidP="00EA04A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DDBEEE" w14:textId="77777777" w:rsidR="00EA04A4" w:rsidRPr="003364E5" w:rsidRDefault="00051E23" w:rsidP="00EA04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10F2AE1E" w14:textId="77777777" w:rsidR="00A63697" w:rsidRDefault="00A6369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90E7FE7" w14:textId="77777777" w:rsidR="00BA0BBD" w:rsidRDefault="00051E23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itulo das figuras</w:t>
      </w:r>
      <w:r w:rsidR="00A467C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4C4D93F0" w14:textId="77777777" w:rsidR="00A63697" w:rsidRPr="00E54785" w:rsidRDefault="00A6369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573141EA" w14:textId="77777777" w:rsidR="0046588A" w:rsidRPr="00843E87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ít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p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teú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ag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ne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c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curs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imes New Roman 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umerado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m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garismos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ábicos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forma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quencial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ntro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xto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do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ecedido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ela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alavra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="007B5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x</w:t>
      </w:r>
      <w:r w:rsidRPr="007B501E">
        <w:rPr>
          <w:rFonts w:ascii="Times New Roman" w:eastAsia="Times New Roman" w:hAnsi="Times New Roman" w:cs="Times New Roman"/>
          <w:caps/>
          <w:sz w:val="24"/>
          <w:szCs w:val="24"/>
          <w:lang w:val="en-US" w:eastAsia="pt-BR"/>
        </w:rPr>
        <w:t xml:space="preserve">.: </w:t>
      </w:r>
      <w:proofErr w:type="spellStart"/>
      <w:r w:rsidR="00A467C5" w:rsidRPr="007B5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="00A467C5" w:rsidRPr="007B5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7B501E">
        <w:rPr>
          <w:rFonts w:ascii="Times New Roman" w:eastAsia="Times New Roman" w:hAnsi="Times New Roman" w:cs="Times New Roman"/>
          <w:caps/>
          <w:sz w:val="24"/>
          <w:szCs w:val="24"/>
          <w:lang w:val="en-US" w:eastAsia="pt-BR"/>
        </w:rPr>
        <w:t xml:space="preserve">1, </w:t>
      </w:r>
      <w:proofErr w:type="spellStart"/>
      <w:r w:rsidR="00A467C5" w:rsidRPr="007B5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="00A467C5" w:rsidRPr="007B5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7B501E">
        <w:rPr>
          <w:rFonts w:ascii="Times New Roman" w:eastAsia="Times New Roman" w:hAnsi="Times New Roman" w:cs="Times New Roman"/>
          <w:caps/>
          <w:sz w:val="24"/>
          <w:szCs w:val="24"/>
          <w:lang w:val="en-US" w:eastAsia="pt-BR"/>
        </w:rPr>
        <w:t xml:space="preserve">2, </w:t>
      </w:r>
      <w:proofErr w:type="spellStart"/>
      <w:r w:rsidR="00A467C5" w:rsidRPr="007B5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gura</w:t>
      </w:r>
      <w:proofErr w:type="spellEnd"/>
      <w:r w:rsidR="00A467C5"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3, etc. </w:t>
      </w:r>
    </w:p>
    <w:p w14:paraId="17BAA526" w14:textId="77777777" w:rsidR="0046588A" w:rsidRPr="00843E87" w:rsidRDefault="00051E23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proofErr w:type="spellStart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nte</w:t>
      </w:r>
      <w:proofErr w:type="spellEnd"/>
      <w:r w:rsidRPr="00843E8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imes New Roman 10.</w:t>
      </w:r>
    </w:p>
    <w:p w14:paraId="6E5E4EEF" w14:textId="77777777" w:rsidR="0046588A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33072681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45CEA1F" w14:textId="77777777" w:rsidR="0046588A" w:rsidRPr="007B501E" w:rsidRDefault="00051E23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en-US" w:eastAsia="pt-BR"/>
        </w:rPr>
      </w:pPr>
      <w:proofErr w:type="spellStart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igura</w:t>
      </w:r>
      <w:proofErr w:type="spellEnd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. Local </w:t>
      </w:r>
      <w:proofErr w:type="spellStart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nde</w:t>
      </w:r>
      <w:proofErr w:type="spellEnd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am</w:t>
      </w:r>
      <w:proofErr w:type="spellEnd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lizados</w:t>
      </w:r>
      <w:proofErr w:type="spellEnd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s</w:t>
      </w:r>
      <w:proofErr w:type="spellEnd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xperimentos</w:t>
      </w:r>
      <w:proofErr w:type="spellEnd"/>
      <w:r w:rsidRPr="007B501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6B8E7722" w14:textId="77777777" w:rsidR="0046588A" w:rsidRPr="0046588A" w:rsidRDefault="00051E23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lastRenderedPageBreak/>
        <w:drawing>
          <wp:inline distT="0" distB="0" distL="0" distR="0" wp14:anchorId="2666D03F" wp14:editId="514FD2C8">
            <wp:extent cx="4239217" cy="2953162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4551" w14:textId="77777777" w:rsidR="0046588A" w:rsidRPr="0046588A" w:rsidRDefault="00051E23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Fonte: </w:t>
      </w:r>
      <w:proofErr w:type="spellStart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daptado</w:t>
      </w:r>
      <w:proofErr w:type="spellEnd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de PIFFER, P. F. Mapas do </w:t>
      </w:r>
      <w:proofErr w:type="spellStart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rasil</w:t>
      </w:r>
      <w:proofErr w:type="spellEnd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vista</w:t>
      </w:r>
      <w:proofErr w:type="spellEnd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undos</w:t>
      </w:r>
      <w:proofErr w:type="spellEnd"/>
      <w:r w:rsidRPr="0046588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2023.</w:t>
      </w:r>
    </w:p>
    <w:p w14:paraId="07D918E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E9D4603" w14:textId="77777777" w:rsidR="007B501E" w:rsidRPr="007B501E" w:rsidRDefault="00051E23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Tabela 1. Listagem parcial de loteamentos implantados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30682B" w14:paraId="2A7342D2" w14:textId="77777777" w:rsidTr="002F2911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6293B0BD" w14:textId="77777777" w:rsidR="007B501E" w:rsidRPr="007B501E" w:rsidRDefault="00051E23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6F01FB8" w14:textId="77777777" w:rsidR="007B501E" w:rsidRPr="007B501E" w:rsidRDefault="00051E23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do 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</w:tcPr>
          <w:p w14:paraId="54FDC69C" w14:textId="77777777" w:rsidR="007B501E" w:rsidRPr="007B501E" w:rsidRDefault="00051E23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Área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(m</w:t>
            </w: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26B936AD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30682B" w14:paraId="33334A3B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2D74011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36C1947C" w14:textId="77777777" w:rsidR="007B501E" w:rsidRPr="007B501E" w:rsidRDefault="00051E23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Jardim</w:t>
            </w:r>
            <w:r w:rsidRPr="007B501E">
              <w:rPr>
                <w:rFonts w:ascii="Times New Roman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14:paraId="3B6A1763" w14:textId="77777777" w:rsidR="007B501E" w:rsidRPr="007B501E" w:rsidRDefault="00051E23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70100F99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30682B" w14:paraId="3DA60EDB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1B397C4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71D22E57" w14:textId="77777777" w:rsidR="007B501E" w:rsidRPr="007B501E" w:rsidRDefault="00051E23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14:paraId="2748AE47" w14:textId="77777777" w:rsidR="007B501E" w:rsidRPr="007B501E" w:rsidRDefault="00051E23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2A529836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061917</w:t>
            </w:r>
          </w:p>
        </w:tc>
      </w:tr>
      <w:tr w:rsidR="0030682B" w14:paraId="73597A88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694CD17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358CA38D" w14:textId="77777777" w:rsidR="007B501E" w:rsidRPr="007B501E" w:rsidRDefault="00051E23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14:paraId="6F6B3AE7" w14:textId="77777777" w:rsidR="007B501E" w:rsidRPr="007B501E" w:rsidRDefault="00051E23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7FBF9238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01918</w:t>
            </w:r>
          </w:p>
        </w:tc>
      </w:tr>
      <w:tr w:rsidR="0030682B" w14:paraId="4D551537" w14:textId="77777777" w:rsidTr="002F2911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4ABEADEA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1022C340" w14:textId="77777777" w:rsidR="007B501E" w:rsidRPr="007B501E" w:rsidRDefault="00051E23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to</w:t>
            </w:r>
            <w:r w:rsidRPr="007B501E">
              <w:rPr>
                <w:rFonts w:ascii="Times New Roman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a</w:t>
            </w:r>
            <w:r w:rsidRPr="007B501E">
              <w:rPr>
                <w:rFonts w:ascii="Times New Roman" w:hAnsi="Times New Roman" w:cs="Times New Roman"/>
                <w:spacing w:val="1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Lapa</w:t>
            </w: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Bela</w:t>
            </w: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14:paraId="20A92E8A" w14:textId="77777777" w:rsidR="007B501E" w:rsidRPr="007B501E" w:rsidRDefault="00051E23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156B3821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30682B" w14:paraId="03B0D985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41BC6E8" w14:textId="77777777" w:rsidR="007B501E" w:rsidRPr="007B501E" w:rsidRDefault="00051E23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48AA89A6" w14:textId="77777777" w:rsidR="007B501E" w:rsidRPr="007B501E" w:rsidRDefault="00051E23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14:paraId="516F7733" w14:textId="77777777" w:rsidR="007B501E" w:rsidRPr="007B501E" w:rsidRDefault="00051E23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3C3CCDD3" w14:textId="77777777" w:rsidR="007B501E" w:rsidRPr="007B501E" w:rsidRDefault="00051E23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30682B" w14:paraId="5B546CAA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29569D5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2909D1CB" w14:textId="77777777" w:rsidR="007B501E" w:rsidRPr="007B501E" w:rsidRDefault="00051E23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to</w:t>
            </w:r>
            <w:r w:rsidRPr="007B501E">
              <w:rPr>
                <w:rFonts w:ascii="Times New Roman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</w:t>
            </w:r>
            <w:r w:rsidRPr="007B501E">
              <w:rPr>
                <w:rFonts w:ascii="Times New Roman" w:hAnsi="Times New Roman" w:cs="Times New Roman"/>
                <w:spacing w:val="-1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14:paraId="78C2222C" w14:textId="77777777" w:rsidR="007B501E" w:rsidRPr="007B501E" w:rsidRDefault="00051E23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4AA5F27C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30682B" w14:paraId="1277F276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0D9ABFE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49A8213D" w14:textId="77777777" w:rsidR="007B501E" w:rsidRPr="007B501E" w:rsidRDefault="00051E23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la</w:t>
            </w:r>
            <w:r w:rsidRPr="007B501E">
              <w:rPr>
                <w:rFonts w:ascii="Times New Roman" w:hAnsi="Times New Roman" w:cs="Times New Roman"/>
                <w:spacing w:val="11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14:paraId="52100590" w14:textId="77777777" w:rsidR="007B501E" w:rsidRPr="007B501E" w:rsidRDefault="00051E23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4BB24E70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30682B" w14:paraId="5B570290" w14:textId="77777777" w:rsidTr="002F2911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E9D4F31" w14:textId="77777777" w:rsidR="007B501E" w:rsidRPr="007B501E" w:rsidRDefault="00051E23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13F3D8BB" w14:textId="77777777" w:rsidR="007B501E" w:rsidRPr="007B501E" w:rsidRDefault="00051E23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la</w:t>
            </w:r>
            <w:r w:rsidRPr="007B501E">
              <w:rPr>
                <w:rFonts w:ascii="Times New Roman" w:hAnsi="Times New Roman" w:cs="Times New Roman"/>
                <w:spacing w:val="4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ova</w:t>
            </w: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14:paraId="0CCE2DD1" w14:textId="77777777" w:rsidR="007B501E" w:rsidRPr="007B501E" w:rsidRDefault="00051E23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5CC06106" w14:textId="77777777" w:rsidR="007B501E" w:rsidRPr="007B501E" w:rsidRDefault="00051E23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14:paraId="340A30EB" w14:textId="77777777" w:rsidR="007B501E" w:rsidRPr="007B501E" w:rsidRDefault="00051E23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0A0E9E"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Arquivo da companhia city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, sem data.</w:t>
      </w:r>
    </w:p>
    <w:p w14:paraId="060382B6" w14:textId="77777777" w:rsidR="007B501E" w:rsidRDefault="007B501E" w:rsidP="00A6369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FBA43B4" w14:textId="77777777" w:rsidR="007B501E" w:rsidRPr="00DA53C2" w:rsidRDefault="00051E23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esultados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30682B" w14:paraId="487E592A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37C42416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14:paraId="7AA935B5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CONCURSO</w:t>
            </w:r>
          </w:p>
        </w:tc>
      </w:tr>
      <w:tr w:rsidR="0030682B" w14:paraId="0B98DB8C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322F7634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3 ausentes</w:t>
            </w:r>
          </w:p>
          <w:p w14:paraId="61D6697A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79995D2F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30682B" w14:paraId="00703CA9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022B4CED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232C303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30682B" w14:paraId="386A4A23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6CD3DF75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173070F6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30682B" w14:paraId="1BB10560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60AAE01A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34 ausentes</w:t>
            </w:r>
          </w:p>
          <w:p w14:paraId="166438EA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39 deferidos</w:t>
            </w:r>
          </w:p>
          <w:p w14:paraId="1DE818F7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6C1278CB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30682B" w14:paraId="6C37EF21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7127F0A4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2447A955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30682B" w14:paraId="164F55B6" w14:textId="77777777" w:rsidTr="007B501E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14:paraId="38DDA93E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7 ausentes</w:t>
            </w:r>
          </w:p>
          <w:p w14:paraId="2AB28ADD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1E8603DF" w14:textId="77777777" w:rsidR="007B501E" w:rsidRPr="007B501E" w:rsidRDefault="00051E23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</w:tbl>
    <w:p w14:paraId="7C97D678" w14:textId="77777777" w:rsidR="007B501E" w:rsidRPr="00DA53C2" w:rsidRDefault="00051E23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</w:p>
    <w:p w14:paraId="7E694FD5" w14:textId="1AFF6CA7" w:rsidR="00B70FBB" w:rsidRDefault="00051E23" w:rsidP="00F1288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292889E7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133F2F93" w14:textId="77777777" w:rsidR="00E54785" w:rsidRDefault="00051E23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A10C6E8" w14:textId="77777777" w:rsidR="009E3AA7" w:rsidRDefault="009E3AA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0ABAE6F" w14:textId="77777777" w:rsidR="00E54785" w:rsidRPr="00E54785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054FD7C8" w14:textId="77777777" w:rsidR="00E54785" w:rsidRPr="00E54785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6315C615" w14:textId="77777777" w:rsidR="00E54785" w:rsidRPr="00E54785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555CF6D5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6A763619" w14:textId="77777777" w:rsidR="00E54785" w:rsidRPr="00E54785" w:rsidRDefault="00051E23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30682B" w14:paraId="1C469ECB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64C6D" w14:textId="77777777" w:rsidR="00E54785" w:rsidRPr="00E54785" w:rsidRDefault="00051E23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EC84B" w14:textId="77777777" w:rsidR="00E54785" w:rsidRPr="00E54785" w:rsidRDefault="00051E23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30682B" w14:paraId="227F1FA4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5C469867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1B518C46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30682B" w14:paraId="007C0ED4" w14:textId="77777777" w:rsidTr="00E54785">
        <w:trPr>
          <w:jc w:val="center"/>
        </w:trPr>
        <w:tc>
          <w:tcPr>
            <w:tcW w:w="4355" w:type="dxa"/>
            <w:shd w:val="clear" w:color="auto" w:fill="auto"/>
          </w:tcPr>
          <w:p w14:paraId="01ED91A0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11F85FB3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30682B" w14:paraId="49F47973" w14:textId="77777777" w:rsidTr="00E54785">
        <w:trPr>
          <w:jc w:val="center"/>
        </w:trPr>
        <w:tc>
          <w:tcPr>
            <w:tcW w:w="4355" w:type="dxa"/>
            <w:shd w:val="clear" w:color="auto" w:fill="auto"/>
          </w:tcPr>
          <w:p w14:paraId="3251995B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7F7516B1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30682B" w14:paraId="22769929" w14:textId="77777777" w:rsidTr="00E54785">
        <w:trPr>
          <w:jc w:val="center"/>
        </w:trPr>
        <w:tc>
          <w:tcPr>
            <w:tcW w:w="4355" w:type="dxa"/>
            <w:shd w:val="clear" w:color="auto" w:fill="auto"/>
          </w:tcPr>
          <w:p w14:paraId="42E41DA6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44524039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30682B" w14:paraId="6D203383" w14:textId="77777777" w:rsidTr="00E54785">
        <w:trPr>
          <w:jc w:val="center"/>
        </w:trPr>
        <w:tc>
          <w:tcPr>
            <w:tcW w:w="4355" w:type="dxa"/>
            <w:shd w:val="clear" w:color="auto" w:fill="auto"/>
          </w:tcPr>
          <w:p w14:paraId="3ADE7430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031C3B6B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30682B" w14:paraId="6AF73ABC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076518EA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4C7977D6" w14:textId="77777777" w:rsidR="00E54785" w:rsidRPr="00E54785" w:rsidRDefault="00051E23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29953104" w14:textId="77777777" w:rsidR="00E54785" w:rsidRPr="00E54785" w:rsidRDefault="00051E23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</w:p>
    <w:p w14:paraId="5B861D86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3278AED" w14:textId="77777777" w:rsidR="00E54785" w:rsidRPr="00E54785" w:rsidRDefault="00051E23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5F09797E" w14:textId="77777777" w:rsidR="005D55CE" w:rsidRDefault="00051E23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986B6FC" w14:textId="77777777" w:rsidR="006E6C3C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10269DB8" w14:textId="77777777" w:rsidR="00A63697" w:rsidRPr="006E6C3C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347D49DA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586F7E7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65E12C3C" w14:textId="77777777" w:rsidR="006E6C3C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0A6AF967" w14:textId="77777777" w:rsidR="00A63697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4EEA4B5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123187C0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11319BFB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3739ADBF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3ACB4FC1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24BF7103" w14:textId="77777777" w:rsidR="009D6B95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F5F4805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14:paraId="655AD00A" w14:textId="77777777" w:rsidR="006E6C3C" w:rsidRDefault="006E6C3C" w:rsidP="00A35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67EC02DF" w14:textId="77777777" w:rsidR="006E6C3C" w:rsidRPr="006E6C3C" w:rsidRDefault="00051E23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[...] enquanto abre uma perspectiva radical mediante o reconhecimento da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autenticidade de outras vozes, o pensamento pós-moderno veda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imediatamente essas outras vozes o acesso a fontes mais universais de poder, circunscrevendo-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lastRenderedPageBreak/>
        <w:t>as num gueto de alteridade opaca, da especificidade de um ou outro jogo de linguagem.</w:t>
      </w:r>
    </w:p>
    <w:p w14:paraId="64370CC9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EF26AD0" w14:textId="77777777" w:rsidR="006E6C3C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24F887B4" w14:textId="77777777" w:rsidR="00A63697" w:rsidRPr="009D6B95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D7ACB92" w14:textId="77777777" w:rsidR="009D6B95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1AE08F4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3E69980" w14:textId="77777777" w:rsidR="006E6C3C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309B8823" w14:textId="77777777" w:rsidR="00A63697" w:rsidRPr="009D6B95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9C268E0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123E4221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97B9CEA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163FAE4D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240E8C07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5D1EAA07" w14:textId="77777777" w:rsidR="00DA53C2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C6DC54D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A37175B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4E87C59D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49B503C8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405EF123" w14:textId="77777777" w:rsidR="006E6C3C" w:rsidRPr="006E6C3C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1555B19F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38BD570" w14:textId="77777777" w:rsidR="00B70FBB" w:rsidRDefault="00051E23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687F7C3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5938D805" w14:textId="77777777" w:rsidR="00A63697" w:rsidRPr="00D049B0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4C40C1C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20117547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8CCD5DF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4535A4E0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36030F8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E785676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999B639" w14:textId="77777777" w:rsidR="00A63697" w:rsidRPr="00D049B0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8F07BE0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3CCD320B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705989A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1CBC2629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7910C10B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2CAAE26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048791B2" w14:textId="77777777" w:rsidR="00A63697" w:rsidRPr="00D049B0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FECFB61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2174AE67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4536A0E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5F185D3F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B03258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44BE22A3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439E81" w14:textId="77777777" w:rsidR="00A542C4" w:rsidRDefault="00051E23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3624AC28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37ED4696" w14:textId="77777777" w:rsidR="00A63697" w:rsidRPr="00D049B0" w:rsidRDefault="00A6369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9A9FB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01BAD296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772D7425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5CD9D5E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5C1AD52C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0C70D167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F1E1CC8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2142FF9F" w14:textId="77777777" w:rsidR="00A63697" w:rsidRPr="00D049B0" w:rsidRDefault="00A6369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2553DDF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3B3355F3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B751F1F" w14:textId="77777777" w:rsidR="00D049B0" w:rsidRP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1737CBEB" w14:textId="77777777" w:rsidR="00D049B0" w:rsidRDefault="00051E23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5296C02D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C5754F6" w14:textId="77777777" w:rsidR="00EA04A4" w:rsidRPr="003364E5" w:rsidRDefault="00051E23" w:rsidP="00EA04A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3D6360AC" w14:textId="77777777" w:rsidR="00EA04A4" w:rsidRPr="003364E5" w:rsidRDefault="00EA04A4" w:rsidP="00EA04A4">
      <w:pPr>
        <w:widowControl w:val="0"/>
        <w:autoSpaceDE w:val="0"/>
        <w:autoSpaceDN w:val="0"/>
        <w:spacing w:after="0" w:line="360" w:lineRule="auto"/>
        <w:jc w:val="both"/>
      </w:pPr>
    </w:p>
    <w:p w14:paraId="28807157" w14:textId="77777777" w:rsidR="00EA04A4" w:rsidRPr="003364E5" w:rsidRDefault="00051E23" w:rsidP="00EA04A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6288DBB0" w14:textId="77777777" w:rsidR="00EA04A4" w:rsidRDefault="00EA04A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0"/>
    <w:p w14:paraId="39F2C79E" w14:textId="77777777" w:rsidR="00EA04A4" w:rsidRDefault="00EA04A4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177C75AE" w14:textId="77777777" w:rsidR="00F12889" w:rsidRDefault="00F12889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58DC4F8C" w14:textId="77777777" w:rsidR="00F12889" w:rsidRDefault="00F12889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5902C684" w14:textId="77777777" w:rsidR="00F12889" w:rsidRDefault="00F12889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31E0CBF2" w14:textId="77777777" w:rsidR="00EA04A4" w:rsidRPr="003364E5" w:rsidRDefault="00051E23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3364E5">
        <w:rPr>
          <w:rFonts w:ascii="Times New Roman" w:eastAsia="Calibri" w:hAnsi="Times New Roman" w:cs="Times New Roman"/>
          <w:b/>
          <w:caps/>
          <w:sz w:val="24"/>
          <w:lang w:val="en-US"/>
        </w:rPr>
        <w:lastRenderedPageBreak/>
        <w:t>4 resultadoS e discuSS</w:t>
      </w:r>
      <w:r>
        <w:rPr>
          <w:rFonts w:ascii="Times New Roman" w:eastAsia="Calibri" w:hAnsi="Times New Roman" w:cs="Times New Roman"/>
          <w:b/>
          <w:caps/>
          <w:sz w:val="24"/>
          <w:lang w:val="en-US"/>
        </w:rPr>
        <w:t>õES</w:t>
      </w:r>
    </w:p>
    <w:p w14:paraId="17FCD916" w14:textId="77777777" w:rsidR="00EA04A4" w:rsidRPr="003364E5" w:rsidRDefault="00EA04A4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5A20D01F" w14:textId="77777777" w:rsidR="00EA04A4" w:rsidRPr="003364E5" w:rsidRDefault="00051E23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ss</w:t>
      </w:r>
      <w:r>
        <w:rPr>
          <w:rFonts w:ascii="Times New Roman" w:eastAsia="Calibri" w:hAnsi="Times New Roman" w:cs="Times New Roman"/>
          <w:sz w:val="24"/>
          <w:lang w:val="en-US"/>
        </w:rPr>
        <w:t>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um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rtig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ser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presen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maneir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lar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rganizad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com bas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n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ado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le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n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nális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alizad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ura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nicialme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ser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presen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form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bjetiv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cis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utiliz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abel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gráfic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atístic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s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plicável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par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taca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incipa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cobert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Em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guid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n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ç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nterpre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à luz d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literatur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xiste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tac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melhanç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ferenç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mplica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eori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átic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37DD18C4" w14:textId="77777777" w:rsidR="00EA04A4" w:rsidRPr="003364E5" w:rsidRDefault="00051E23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lé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s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tid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limita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ossíve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re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esquis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futur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É fundamental que tant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quant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eja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fundament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vidênci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ólid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qu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tribuam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ignificativament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vanç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heciment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obr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em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borda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380BF96F" w14:textId="77777777" w:rsidR="00EA04A4" w:rsidRPr="003364E5" w:rsidRDefault="00EA04A4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3E6CF62F" w14:textId="77777777" w:rsidR="00EA04A4" w:rsidRPr="003364E5" w:rsidRDefault="00051E23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3364E5">
        <w:rPr>
          <w:rFonts w:ascii="Times New Roman" w:eastAsia="Calibri" w:hAnsi="Times New Roman" w:cs="Times New Roman"/>
          <w:b/>
          <w:caps/>
          <w:sz w:val="24"/>
          <w:lang w:val="en-US"/>
        </w:rPr>
        <w:t xml:space="preserve">5 conclusão </w:t>
      </w:r>
    </w:p>
    <w:p w14:paraId="752D4143" w14:textId="77777777" w:rsidR="00EA04A4" w:rsidRPr="003364E5" w:rsidRDefault="00EA04A4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14:paraId="642D9F86" w14:textId="77777777" w:rsidR="00EA04A4" w:rsidRPr="003364E5" w:rsidRDefault="00051E23" w:rsidP="00EA0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clus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um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rtig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ve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intetiza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incipa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achad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e forma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ucint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tac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contribuiçõ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ignificativ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para o campo d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esquis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. Dev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itera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bjetivo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sumir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descoberta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mai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mportantes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enfatizand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su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relevânci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implicação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prátic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ou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3364E5">
        <w:rPr>
          <w:rFonts w:ascii="Times New Roman" w:eastAsia="Calibri" w:hAnsi="Times New Roman" w:cs="Times New Roman"/>
          <w:sz w:val="24"/>
          <w:lang w:val="en-US"/>
        </w:rPr>
        <w:t>teórica</w:t>
      </w:r>
      <w:proofErr w:type="spellEnd"/>
      <w:r w:rsidRPr="003364E5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454DBF01" w14:textId="77777777" w:rsidR="00EA04A4" w:rsidRDefault="00EA04A4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52A575B5" w14:textId="77777777" w:rsidR="00D16CCB" w:rsidRPr="00D16CCB" w:rsidRDefault="00051E23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lang w:val="en-US"/>
        </w:rPr>
      </w:pPr>
      <w:r w:rsidRPr="00D16CCB">
        <w:rPr>
          <w:rFonts w:ascii="Times New Roman" w:hAnsi="Times New Roman" w:cs="Times New Roman"/>
          <w:b/>
          <w:caps/>
          <w:sz w:val="24"/>
          <w:lang w:val="en-US"/>
        </w:rPr>
        <w:t>Agradecimentos</w:t>
      </w:r>
    </w:p>
    <w:p w14:paraId="30A1939F" w14:textId="77777777" w:rsidR="00D16CCB" w:rsidRPr="00843E87" w:rsidRDefault="00D16CCB" w:rsidP="00A63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1A8FFB2" w14:textId="77777777" w:rsidR="00D16CCB" w:rsidRPr="00843E87" w:rsidRDefault="00051E23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Seção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opcional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onde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autor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pode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agradecer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às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agências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financiadoras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ou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outro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tipo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agradecimento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3E87">
        <w:rPr>
          <w:rFonts w:ascii="Times New Roman" w:hAnsi="Times New Roman" w:cs="Times New Roman"/>
          <w:sz w:val="24"/>
          <w:lang w:val="en-US"/>
        </w:rPr>
        <w:t>aplicável</w:t>
      </w:r>
      <w:proofErr w:type="spellEnd"/>
      <w:r w:rsidRPr="00843E87">
        <w:rPr>
          <w:rFonts w:ascii="Times New Roman" w:hAnsi="Times New Roman" w:cs="Times New Roman"/>
          <w:sz w:val="24"/>
          <w:lang w:val="en-US"/>
        </w:rPr>
        <w:t>.</w:t>
      </w:r>
    </w:p>
    <w:p w14:paraId="2166D983" w14:textId="77777777" w:rsidR="00567E63" w:rsidRPr="00567E63" w:rsidRDefault="00051E23" w:rsidP="00567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  <w:r w:rsidR="00567E63" w:rsidRPr="00567E63">
        <w:rPr>
          <w:rFonts w:ascii="Times New Roman" w:hAnsi="Times New Roman" w:cs="Times New Roman"/>
          <w:b/>
          <w:caps/>
          <w:sz w:val="24"/>
          <w:lang w:val="en-US"/>
        </w:rPr>
        <w:lastRenderedPageBreak/>
        <w:t>Declaração sobre o Uso de Inteligência Artificial</w:t>
      </w:r>
    </w:p>
    <w:p w14:paraId="0ACCF9EC" w14:textId="77777777" w:rsid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1B33A08" w14:textId="68406E1B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567E63">
        <w:rPr>
          <w:rFonts w:ascii="Times New Roman" w:eastAsia="Trebuchet MS" w:hAnsi="Times New Roman" w:cs="Times New Roman"/>
          <w:bCs/>
          <w:sz w:val="24"/>
          <w:szCs w:val="24"/>
        </w:rPr>
        <w:t>Caso o(s) autor(es) tenham utilizado ferramentas de inteligência artificial (IA) na elaboração deste manuscrito — seja na redação, tradução, edição de linguagem, revisão técnica, análise de dados, elaboração de imagens, gráficos ou qualquer outro aspecto do trabalho — a utilização deve ser declarada de forma clara e objetiva nesta seção, conforme as diretrizes éticas e editoriais da revista.</w:t>
      </w:r>
    </w:p>
    <w:p w14:paraId="3C2B67F8" w14:textId="77777777" w:rsid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53C5E44D" w14:textId="26FFBE11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567E63">
        <w:rPr>
          <w:rFonts w:ascii="Times New Roman" w:eastAsia="Trebuchet MS" w:hAnsi="Times New Roman" w:cs="Times New Roman"/>
          <w:bCs/>
          <w:sz w:val="24"/>
          <w:szCs w:val="24"/>
        </w:rPr>
        <w:t>Exemplo de declaração (se aplicável):</w:t>
      </w:r>
    </w:p>
    <w:p w14:paraId="69D43BEF" w14:textId="77777777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567E63">
        <w:rPr>
          <w:rFonts w:ascii="Times New Roman" w:eastAsia="Trebuchet MS" w:hAnsi="Times New Roman" w:cs="Times New Roman"/>
          <w:bCs/>
          <w:sz w:val="24"/>
          <w:szCs w:val="24"/>
        </w:rPr>
        <w:t>“O(s) autor(es) utilizaram a ferramenta [nome da ferramenta de IA] com a finalidade de [especificar: ex. revisão gramatical, organização de referências, geração de imagem, etc.]. Todas as decisões intelectuais e científicas relacionadas ao conteúdo do manuscrito são de responsabilidade exclusiva dos autores.”</w:t>
      </w:r>
    </w:p>
    <w:p w14:paraId="6E4D4FEA" w14:textId="77777777" w:rsid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E0C2821" w14:textId="4BA0AE58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567E63">
        <w:rPr>
          <w:rFonts w:ascii="Times New Roman" w:eastAsia="Trebuchet MS" w:hAnsi="Times New Roman" w:cs="Times New Roman"/>
          <w:bCs/>
          <w:sz w:val="24"/>
          <w:szCs w:val="24"/>
        </w:rPr>
        <w:t>Se nenhuma ferramenta de IA foi utilizada:</w:t>
      </w:r>
    </w:p>
    <w:p w14:paraId="036C2779" w14:textId="77777777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567E63">
        <w:rPr>
          <w:rFonts w:ascii="Times New Roman" w:eastAsia="Trebuchet MS" w:hAnsi="Times New Roman" w:cs="Times New Roman"/>
          <w:bCs/>
          <w:sz w:val="24"/>
          <w:szCs w:val="24"/>
        </w:rPr>
        <w:t>“O(s) autor(es) declaram que não utilizaram ferramentas de inteligência artificial em nenhuma etapa da produção do manuscrito.”</w:t>
      </w:r>
    </w:p>
    <w:p w14:paraId="67330A3F" w14:textId="77777777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Cs/>
          <w:sz w:val="24"/>
          <w:szCs w:val="24"/>
        </w:rPr>
      </w:pPr>
      <w:r w:rsidRPr="00567E63">
        <w:rPr>
          <w:rFonts w:ascii="Times New Roman" w:eastAsia="Trebuchet MS" w:hAnsi="Times New Roman" w:cs="Times New Roman"/>
          <w:bCs/>
          <w:sz w:val="24"/>
          <w:szCs w:val="24"/>
        </w:rPr>
        <w:t>Importante: A omissão desta informação poderá resultar em rejeição editorial, conforme a política de ética e integridade editorial da revista.</w:t>
      </w:r>
    </w:p>
    <w:p w14:paraId="2C1D030E" w14:textId="3563AAEA" w:rsidR="00567E63" w:rsidRPr="00567E63" w:rsidRDefault="00567E63" w:rsidP="00567E63">
      <w:pPr>
        <w:spacing w:after="0" w:line="259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0B662DB4" w14:textId="700B06B3" w:rsidR="00E54785" w:rsidRPr="00E54785" w:rsidRDefault="00E54785" w:rsidP="00A63697">
      <w:pPr>
        <w:spacing w:after="0" w:line="259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9F4044A" w14:textId="77777777" w:rsidR="00A56DF4" w:rsidRDefault="00051E23" w:rsidP="00A56DF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REFERÊNCIAS</w:t>
      </w:r>
    </w:p>
    <w:p w14:paraId="51558A09" w14:textId="77777777" w:rsidR="00A56DF4" w:rsidRDefault="00051E23" w:rsidP="00A5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querda. As citações devem ser colocadas em ordem alfabética.</w:t>
      </w:r>
    </w:p>
    <w:p w14:paraId="599D5E79" w14:textId="77777777" w:rsidR="00A56DF4" w:rsidRDefault="00A56DF4" w:rsidP="00A56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E34AF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E77C031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1314EE7F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E37AF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D7AFB3C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NAK, A. </w:t>
      </w:r>
      <w:r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14:paraId="6204EB49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33C17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69E51FC3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16005AC7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73D17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8DF690E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>
        <w:rPr>
          <w:rFonts w:ascii="Times New Roman" w:hAnsi="Times New Roman" w:cs="Times New Roman"/>
          <w:b/>
          <w:sz w:val="24"/>
          <w:szCs w:val="24"/>
        </w:rPr>
        <w:t>Feminismo para os 99%</w:t>
      </w:r>
      <w:r>
        <w:rPr>
          <w:rFonts w:ascii="Times New Roman" w:hAnsi="Times New Roman" w:cs="Times New Roman"/>
          <w:sz w:val="24"/>
          <w:szCs w:val="24"/>
        </w:rPr>
        <w:t>: um manifesto. São Paulo: Boitempo, 2019.</w:t>
      </w:r>
    </w:p>
    <w:p w14:paraId="2DCE25CA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C78D8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2004D4BB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461D0BD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1D573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60B6811B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GER, G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escolonizar o imaginário</w:t>
      </w:r>
      <w:r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14:paraId="5483CAF7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E3D9F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405ED913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11BA7F5A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4642E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3574134D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14:paraId="41153B9A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C597C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1721E262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09F69881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4A9A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14BE990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>
        <w:rPr>
          <w:rFonts w:ascii="Times New Roman" w:hAnsi="Times New Roman" w:cs="Times New Roman"/>
          <w:b/>
          <w:sz w:val="24"/>
          <w:szCs w:val="24"/>
        </w:rPr>
        <w:t>Revistas USP</w:t>
      </w:r>
      <w:r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584BF734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76114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43423BE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4F4C0404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2FF0C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F3F30EC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ORNADA DE PEDAGOGIA</w:t>
      </w:r>
      <w:r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4644A51A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EA857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600CFFE6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6DC202C7" w14:textId="77777777" w:rsidR="00A56DF4" w:rsidRDefault="00A56DF4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17F88" w14:textId="77777777" w:rsidR="00A56DF4" w:rsidRDefault="00051E23" w:rsidP="00A5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39B66C55" w14:textId="77777777" w:rsidR="00667FF6" w:rsidRDefault="00051E23" w:rsidP="00051E2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ARNEIRO, A. S. </w:t>
      </w:r>
      <w:r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sectPr w:rsidR="00667FF6" w:rsidSect="00F12889"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21C5" w14:textId="77777777" w:rsidR="00F305EB" w:rsidRDefault="00F305EB">
      <w:pPr>
        <w:spacing w:after="0" w:line="240" w:lineRule="auto"/>
      </w:pPr>
      <w:r>
        <w:separator/>
      </w:r>
    </w:p>
  </w:endnote>
  <w:endnote w:type="continuationSeparator" w:id="0">
    <w:p w14:paraId="7705274F" w14:textId="77777777" w:rsidR="00F305EB" w:rsidRDefault="00F3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panose1 w:val="00000000000000000000"/>
    <w:charset w:val="00"/>
    <w:family w:val="roman"/>
    <w:notTrueType/>
    <w:pitch w:val="default"/>
  </w:font>
  <w:font w:name="AdvPS586B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E46C" w14:textId="77777777" w:rsidR="00F12889" w:rsidRPr="007A0F6A" w:rsidRDefault="00F12889" w:rsidP="00F12889">
    <w:pPr>
      <w:shd w:val="clear" w:color="auto" w:fill="4F81BD" w:themeFill="accent1"/>
      <w:jc w:val="center"/>
      <w:rPr>
        <w:rFonts w:ascii="Calibri Light" w:hAnsi="Calibri Light"/>
        <w:b/>
        <w:bCs/>
        <w:color w:val="FFFFFF" w:themeColor="background1"/>
      </w:rPr>
    </w:pP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Rev. CEJUR/TJSC |Florianópolis (SC)| v.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XX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|e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0XX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| p.01-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21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 xml:space="preserve"> |Jan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eiro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-De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zembro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 xml:space="preserve"> |202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5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.</w:t>
    </w:r>
  </w:p>
  <w:p w14:paraId="7E67C27A" w14:textId="1CC69B85" w:rsidR="002F05A8" w:rsidRDefault="00F12889" w:rsidP="00F1288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051E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DB9937" wp14:editId="1E536240">
              <wp:simplePos x="0" y="0"/>
              <wp:positionH relativeFrom="column">
                <wp:posOffset>42545</wp:posOffset>
              </wp:positionH>
              <wp:positionV relativeFrom="paragraph">
                <wp:posOffset>3429635</wp:posOffset>
              </wp:positionV>
              <wp:extent cx="6426200" cy="374650"/>
              <wp:effectExtent l="0" t="0" r="0" b="6350"/>
              <wp:wrapNone/>
              <wp:docPr id="138746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9A1D" w14:textId="77777777" w:rsidR="002F05A8" w:rsidRPr="00093E8C" w:rsidRDefault="00051E23" w:rsidP="002F05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093E8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Brazilian Journal of Development, Curitiba, v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Pr="00093E8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 n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093E8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, p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18723-18728,</w:t>
                          </w:r>
                          <w:r w:rsidRPr="00093E8C">
                            <w:rPr>
                              <w:rFonts w:ascii="Times New Roman" w:hAnsi="Times New Roman" w:cs="Times New Roman"/>
                              <w:color w:val="11111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Times New Roman" w:hAnsi="Times New Roman" w:cs="Times New Roman"/>
                              <w:color w:val="111111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 xml:space="preserve">jun., </w:t>
                          </w:r>
                          <w:r w:rsidRPr="00093E8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  <w:p w14:paraId="31552294" w14:textId="77777777" w:rsidR="002F05A8" w:rsidRPr="00B11028" w:rsidRDefault="002F05A8" w:rsidP="002F05A8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A1C4BA7" w14:textId="77777777" w:rsidR="002F05A8" w:rsidRPr="00B11028" w:rsidRDefault="00051E23" w:rsidP="002F05A8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>jan.</w:t>
                          </w:r>
                          <w:proofErr w:type="spellEnd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2021</w:t>
                          </w:r>
                        </w:p>
                        <w:p w14:paraId="1A8F0EE0" w14:textId="77777777" w:rsidR="002F05A8" w:rsidRPr="00B11028" w:rsidRDefault="002F05A8" w:rsidP="002F05A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B99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.35pt;margin-top:270.05pt;width:506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" filled="f" stroked="f">
              <v:textbox>
                <w:txbxContent>
                  <w:p w14:paraId="28F09A1D" w14:textId="77777777" w:rsidR="002F05A8" w:rsidRPr="00093E8C" w:rsidRDefault="00051E23" w:rsidP="002F05A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093E8C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razilian Journal of Development, Curitiba, v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</w:t>
                    </w:r>
                    <w:r w:rsidRPr="00093E8C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 n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6</w:t>
                    </w:r>
                    <w:r w:rsidRPr="00093E8C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, p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18723-18728,</w:t>
                    </w:r>
                    <w:r w:rsidRPr="00093E8C">
                      <w:rPr>
                        <w:rFonts w:ascii="Times New Roman" w:hAnsi="Times New Roman" w:cs="Times New Roman"/>
                        <w:color w:val="111111"/>
                        <w:sz w:val="20"/>
                        <w:szCs w:val="20"/>
                        <w:shd w:val="clear" w:color="auto" w:fill="FFFFFF"/>
                        <w:lang w:val="en-US"/>
                      </w:rPr>
                      <w:t> </w:t>
                    </w:r>
                    <w:r>
                      <w:rPr>
                        <w:rFonts w:ascii="Times New Roman" w:hAnsi="Times New Roman" w:cs="Times New Roman"/>
                        <w:color w:val="111111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jun., </w:t>
                    </w:r>
                    <w:r w:rsidRPr="00093E8C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</w:p>
                  <w:p w14:paraId="31552294" w14:textId="77777777" w:rsidR="002F05A8" w:rsidRPr="00B11028" w:rsidRDefault="002F05A8" w:rsidP="002F05A8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2A1C4BA7" w14:textId="77777777" w:rsidR="002F05A8" w:rsidRPr="00B11028" w:rsidRDefault="00051E23" w:rsidP="002F05A8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11028">
                      <w:rPr>
                        <w:sz w:val="18"/>
                        <w:szCs w:val="18"/>
                        <w:lang w:val="en-US"/>
                      </w:rPr>
                      <w:t>jan.</w:t>
                    </w:r>
                    <w:proofErr w:type="spellEnd"/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2021</w:t>
                    </w:r>
                  </w:p>
                  <w:p w14:paraId="1A8F0EE0" w14:textId="77777777" w:rsidR="002F05A8" w:rsidRPr="00B11028" w:rsidRDefault="002F05A8" w:rsidP="002F05A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2CF6" w14:textId="6870C9AD" w:rsidR="00F12889" w:rsidRPr="007A0F6A" w:rsidRDefault="00F12889" w:rsidP="00F12889">
    <w:pPr>
      <w:shd w:val="clear" w:color="auto" w:fill="4F81BD" w:themeFill="accent1"/>
      <w:jc w:val="center"/>
      <w:rPr>
        <w:rFonts w:ascii="Calibri Light" w:hAnsi="Calibri Light"/>
        <w:b/>
        <w:bCs/>
        <w:color w:val="FFFFFF" w:themeColor="background1"/>
      </w:rPr>
    </w:pP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Rev. CEJUR/TJSC |Florianópolis (SC)| v.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XX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|e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0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XX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| p.01-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21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 xml:space="preserve"> |Jan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eiro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-De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zembro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 xml:space="preserve"> |202</w:t>
    </w:r>
    <w:r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5</w:t>
    </w:r>
    <w:r w:rsidRPr="007A0F6A">
      <w:rPr>
        <w:rFonts w:ascii="Calibri Light" w:hAnsi="Calibri Light"/>
        <w:b/>
        <w:bCs/>
        <w:color w:val="FFFFFF" w:themeColor="background1"/>
        <w:bdr w:val="double" w:sz="4" w:space="0" w:color="4F81BD" w:themeColor="accent1"/>
      </w:rPr>
      <w:t>.</w:t>
    </w:r>
  </w:p>
  <w:p w14:paraId="433A9FA6" w14:textId="77777777" w:rsidR="00F12889" w:rsidRDefault="00F12889" w:rsidP="00F1288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914F" w14:textId="77777777" w:rsidR="00F305EB" w:rsidRDefault="00F305EB">
      <w:pPr>
        <w:spacing w:after="0" w:line="240" w:lineRule="auto"/>
      </w:pPr>
      <w:r>
        <w:separator/>
      </w:r>
    </w:p>
  </w:footnote>
  <w:footnote w:type="continuationSeparator" w:id="0">
    <w:p w14:paraId="757E9BAF" w14:textId="77777777" w:rsidR="00F305EB" w:rsidRDefault="00F305EB">
      <w:pPr>
        <w:spacing w:after="0" w:line="240" w:lineRule="auto"/>
      </w:pPr>
      <w:r>
        <w:continuationSeparator/>
      </w:r>
    </w:p>
  </w:footnote>
  <w:footnote w:id="1">
    <w:p w14:paraId="030F9220" w14:textId="2D772A99" w:rsidR="0039728D" w:rsidRDefault="003972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9728D">
        <w:rPr>
          <w:b/>
          <w:bCs/>
        </w:rPr>
        <w:t>Nota:</w:t>
      </w:r>
      <w:r w:rsidRPr="0039728D">
        <w:t xml:space="preserve"> Para assegurar o processo de avaliação por pares em regime de </w:t>
      </w:r>
      <w:proofErr w:type="spellStart"/>
      <w:r w:rsidRPr="0039728D">
        <w:rPr>
          <w:i/>
          <w:iCs/>
        </w:rPr>
        <w:t>double</w:t>
      </w:r>
      <w:proofErr w:type="spellEnd"/>
      <w:r w:rsidRPr="0039728D">
        <w:rPr>
          <w:i/>
          <w:iCs/>
        </w:rPr>
        <w:t xml:space="preserve"> </w:t>
      </w:r>
      <w:proofErr w:type="spellStart"/>
      <w:r w:rsidRPr="0039728D">
        <w:rPr>
          <w:i/>
          <w:iCs/>
        </w:rPr>
        <w:t>blind</w:t>
      </w:r>
      <w:proofErr w:type="spellEnd"/>
      <w:r w:rsidRPr="0039728D">
        <w:rPr>
          <w:i/>
          <w:iCs/>
        </w:rPr>
        <w:t xml:space="preserve"> review</w:t>
      </w:r>
      <w:r w:rsidRPr="0039728D">
        <w:t xml:space="preserve">, </w:t>
      </w:r>
      <w:r w:rsidRPr="0039728D">
        <w:rPr>
          <w:b/>
          <w:bCs/>
        </w:rPr>
        <w:t>o manuscrito não deve conter nomes de autores, filiações institucionais, e-mails, identificadores ORCID ou qualquer outra informação que permita sua identificação direta ou indireta</w:t>
      </w:r>
      <w:r w:rsidRPr="0039728D">
        <w:t>.</w:t>
      </w:r>
      <w:r w:rsidRPr="0039728D">
        <w:br/>
        <w:t xml:space="preserve">Todas as informações dos autores (nome completo, e-mail, ORCID, vínculo institucional e minibiografia) </w:t>
      </w:r>
      <w:r w:rsidRPr="0039728D">
        <w:rPr>
          <w:b/>
          <w:bCs/>
        </w:rPr>
        <w:t>devem ser inseridas exclusivamente nos metadados da submissão, no sistema da revista</w:t>
      </w:r>
      <w:r w:rsidRPr="0039728D">
        <w:t>.</w:t>
      </w:r>
      <w:r w:rsidRPr="0039728D">
        <w:br/>
        <w:t xml:space="preserve">O descumprimento desta norma resultará na </w:t>
      </w:r>
      <w:r w:rsidRPr="0039728D">
        <w:rPr>
          <w:b/>
          <w:bCs/>
        </w:rPr>
        <w:t xml:space="preserve">rejeição do artigo na etapa de </w:t>
      </w:r>
      <w:proofErr w:type="spellStart"/>
      <w:r w:rsidRPr="0039728D">
        <w:rPr>
          <w:b/>
          <w:bCs/>
        </w:rPr>
        <w:t>desk</w:t>
      </w:r>
      <w:proofErr w:type="spellEnd"/>
      <w:r w:rsidRPr="0039728D">
        <w:rPr>
          <w:b/>
          <w:bCs/>
        </w:rPr>
        <w:t xml:space="preserve"> review</w:t>
      </w:r>
      <w:r w:rsidRPr="0039728D">
        <w:t>, conforme as diretrizes editoriais disponíveis no site oficial da revista.</w:t>
      </w:r>
    </w:p>
    <w:p w14:paraId="548A73E6" w14:textId="77777777" w:rsidR="0039728D" w:rsidRDefault="0039728D">
      <w:pPr>
        <w:pStyle w:val="Textodenotaderodap"/>
      </w:pPr>
    </w:p>
  </w:footnote>
  <w:footnote w:id="2">
    <w:p w14:paraId="784D0157" w14:textId="7CAFEEC4" w:rsidR="009B3D51" w:rsidRDefault="009B3D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B3D51">
        <w:rPr>
          <w:b/>
          <w:bCs/>
        </w:rPr>
        <w:t>Nota:</w:t>
      </w:r>
      <w:r w:rsidRPr="009B3D51">
        <w:t xml:space="preserve"> O resumo deve ser apresentado no formato </w:t>
      </w:r>
      <w:r w:rsidRPr="009B3D51">
        <w:rPr>
          <w:b/>
          <w:bCs/>
        </w:rPr>
        <w:t>estruturado</w:t>
      </w:r>
      <w:r w:rsidRPr="009B3D51">
        <w:t xml:space="preserve">, conforme modelo descrito na seção “Diretrizes para Autores” no site da revista. Recomenda-se que o resumo contenha entre 150 e 250 palavras e contemple, de forma clara e concisa, os seguintes elementos: </w:t>
      </w:r>
      <w:r w:rsidRPr="009B3D51">
        <w:rPr>
          <w:b/>
          <w:bCs/>
        </w:rPr>
        <w:t>objetivo</w:t>
      </w:r>
      <w:r w:rsidRPr="009B3D51">
        <w:t xml:space="preserve">, </w:t>
      </w:r>
      <w:r w:rsidRPr="009B3D51">
        <w:rPr>
          <w:b/>
          <w:bCs/>
        </w:rPr>
        <w:t>metodologia</w:t>
      </w:r>
      <w:r w:rsidRPr="009B3D51">
        <w:t xml:space="preserve">, </w:t>
      </w:r>
      <w:r w:rsidRPr="009B3D51">
        <w:rPr>
          <w:b/>
          <w:bCs/>
        </w:rPr>
        <w:t>resultados</w:t>
      </w:r>
      <w:r w:rsidRPr="009B3D51">
        <w:t xml:space="preserve">, </w:t>
      </w:r>
      <w:r w:rsidRPr="009B3D51">
        <w:rPr>
          <w:b/>
          <w:bCs/>
        </w:rPr>
        <w:t>conclusão</w:t>
      </w:r>
      <w:r w:rsidRPr="009B3D51">
        <w:t xml:space="preserve"> e, se aplicável, </w:t>
      </w:r>
      <w:r w:rsidRPr="009B3D51">
        <w:rPr>
          <w:b/>
          <w:bCs/>
        </w:rPr>
        <w:t>contribuições práticas ou teóricas</w:t>
      </w:r>
      <w:r w:rsidRPr="009B3D51">
        <w:t>.</w:t>
      </w:r>
      <w:r>
        <w:t xml:space="preserve"> Link: </w:t>
      </w:r>
      <w:r w:rsidR="00484C3C">
        <w:t>&lt;</w:t>
      </w:r>
      <w:r w:rsidR="00484C3C" w:rsidRPr="00484C3C">
        <w:t xml:space="preserve"> </w:t>
      </w:r>
      <w:hyperlink r:id="rId1" w:history="1">
        <w:r w:rsidR="00484C3C" w:rsidRPr="009C5E5E">
          <w:rPr>
            <w:rStyle w:val="Hyperlink"/>
          </w:rPr>
          <w:t>https://dialnet.unirioja.es/servlet/articulo?codigo=7753865</w:t>
        </w:r>
      </w:hyperlink>
      <w:r w:rsidR="00484C3C">
        <w:t xml:space="preserve">&gt; </w:t>
      </w:r>
    </w:p>
    <w:p w14:paraId="5165543C" w14:textId="77777777" w:rsidR="009B3D51" w:rsidRDefault="009B3D5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7B4" w14:textId="69B0B690" w:rsidR="00F12889" w:rsidRDefault="00F12889">
    <w:pPr>
      <w:pStyle w:val="Cabealho"/>
    </w:pPr>
    <w:r w:rsidRPr="006E66A6">
      <w:rPr>
        <w:noProof/>
      </w:rPr>
      <w:drawing>
        <wp:anchor distT="0" distB="0" distL="114300" distR="114300" simplePos="0" relativeHeight="251661824" behindDoc="1" locked="0" layoutInCell="1" allowOverlap="1" wp14:anchorId="3B589990" wp14:editId="23B1D69E">
          <wp:simplePos x="0" y="0"/>
          <wp:positionH relativeFrom="page">
            <wp:posOffset>-374015</wp:posOffset>
          </wp:positionH>
          <wp:positionV relativeFrom="paragraph">
            <wp:posOffset>-467360</wp:posOffset>
          </wp:positionV>
          <wp:extent cx="7934325" cy="1115232"/>
          <wp:effectExtent l="0" t="0" r="0" b="8890"/>
          <wp:wrapNone/>
          <wp:docPr id="1022852989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852989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1115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77600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87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00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1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EA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3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0B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21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EB20AF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D647DF4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6D48F3CA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B90CB4A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8DD255B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589CE9CC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5901624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D390F056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B4549534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8020C3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DE4C51E" w:tentative="1">
      <w:start w:val="1"/>
      <w:numFmt w:val="lowerLetter"/>
      <w:lvlText w:val="%2."/>
      <w:lvlJc w:val="left"/>
      <w:pPr>
        <w:ind w:left="2073" w:hanging="360"/>
      </w:pPr>
    </w:lvl>
    <w:lvl w:ilvl="2" w:tplc="9566EEC0" w:tentative="1">
      <w:start w:val="1"/>
      <w:numFmt w:val="lowerRoman"/>
      <w:lvlText w:val="%3."/>
      <w:lvlJc w:val="right"/>
      <w:pPr>
        <w:ind w:left="2793" w:hanging="180"/>
      </w:pPr>
    </w:lvl>
    <w:lvl w:ilvl="3" w:tplc="F2AEA2B0" w:tentative="1">
      <w:start w:val="1"/>
      <w:numFmt w:val="decimal"/>
      <w:lvlText w:val="%4."/>
      <w:lvlJc w:val="left"/>
      <w:pPr>
        <w:ind w:left="3513" w:hanging="360"/>
      </w:pPr>
    </w:lvl>
    <w:lvl w:ilvl="4" w:tplc="D5443E76" w:tentative="1">
      <w:start w:val="1"/>
      <w:numFmt w:val="lowerLetter"/>
      <w:lvlText w:val="%5."/>
      <w:lvlJc w:val="left"/>
      <w:pPr>
        <w:ind w:left="4233" w:hanging="360"/>
      </w:pPr>
    </w:lvl>
    <w:lvl w:ilvl="5" w:tplc="A260C568" w:tentative="1">
      <w:start w:val="1"/>
      <w:numFmt w:val="lowerRoman"/>
      <w:lvlText w:val="%6."/>
      <w:lvlJc w:val="right"/>
      <w:pPr>
        <w:ind w:left="4953" w:hanging="180"/>
      </w:pPr>
    </w:lvl>
    <w:lvl w:ilvl="6" w:tplc="BCC0AFC4" w:tentative="1">
      <w:start w:val="1"/>
      <w:numFmt w:val="decimal"/>
      <w:lvlText w:val="%7."/>
      <w:lvlJc w:val="left"/>
      <w:pPr>
        <w:ind w:left="5673" w:hanging="360"/>
      </w:pPr>
    </w:lvl>
    <w:lvl w:ilvl="7" w:tplc="A20645C2" w:tentative="1">
      <w:start w:val="1"/>
      <w:numFmt w:val="lowerLetter"/>
      <w:lvlText w:val="%8."/>
      <w:lvlJc w:val="left"/>
      <w:pPr>
        <w:ind w:left="6393" w:hanging="360"/>
      </w:pPr>
    </w:lvl>
    <w:lvl w:ilvl="8" w:tplc="85245BF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F29276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9CE5D0C" w:tentative="1">
      <w:start w:val="1"/>
      <w:numFmt w:val="lowerLetter"/>
      <w:lvlText w:val="%2."/>
      <w:lvlJc w:val="left"/>
      <w:pPr>
        <w:ind w:left="1931" w:hanging="360"/>
      </w:pPr>
    </w:lvl>
    <w:lvl w:ilvl="2" w:tplc="15861A9C" w:tentative="1">
      <w:start w:val="1"/>
      <w:numFmt w:val="lowerRoman"/>
      <w:lvlText w:val="%3."/>
      <w:lvlJc w:val="right"/>
      <w:pPr>
        <w:ind w:left="2651" w:hanging="180"/>
      </w:pPr>
    </w:lvl>
    <w:lvl w:ilvl="3" w:tplc="25741AA2" w:tentative="1">
      <w:start w:val="1"/>
      <w:numFmt w:val="decimal"/>
      <w:lvlText w:val="%4."/>
      <w:lvlJc w:val="left"/>
      <w:pPr>
        <w:ind w:left="3371" w:hanging="360"/>
      </w:pPr>
    </w:lvl>
    <w:lvl w:ilvl="4" w:tplc="42CA8B72" w:tentative="1">
      <w:start w:val="1"/>
      <w:numFmt w:val="lowerLetter"/>
      <w:lvlText w:val="%5."/>
      <w:lvlJc w:val="left"/>
      <w:pPr>
        <w:ind w:left="4091" w:hanging="360"/>
      </w:pPr>
    </w:lvl>
    <w:lvl w:ilvl="5" w:tplc="27929830" w:tentative="1">
      <w:start w:val="1"/>
      <w:numFmt w:val="lowerRoman"/>
      <w:lvlText w:val="%6."/>
      <w:lvlJc w:val="right"/>
      <w:pPr>
        <w:ind w:left="4811" w:hanging="180"/>
      </w:pPr>
    </w:lvl>
    <w:lvl w:ilvl="6" w:tplc="E0826A9E" w:tentative="1">
      <w:start w:val="1"/>
      <w:numFmt w:val="decimal"/>
      <w:lvlText w:val="%7."/>
      <w:lvlJc w:val="left"/>
      <w:pPr>
        <w:ind w:left="5531" w:hanging="360"/>
      </w:pPr>
    </w:lvl>
    <w:lvl w:ilvl="7" w:tplc="8A1A9E82" w:tentative="1">
      <w:start w:val="1"/>
      <w:numFmt w:val="lowerLetter"/>
      <w:lvlText w:val="%8."/>
      <w:lvlJc w:val="left"/>
      <w:pPr>
        <w:ind w:left="6251" w:hanging="360"/>
      </w:pPr>
    </w:lvl>
    <w:lvl w:ilvl="8" w:tplc="6F0EEA0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879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1E84D4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DBAA5E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B2A069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CEA15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0EEAF4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C2A12C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4ACBA7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964A2C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DCD0DB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EA462" w:tentative="1">
      <w:start w:val="1"/>
      <w:numFmt w:val="lowerLetter"/>
      <w:lvlText w:val="%2."/>
      <w:lvlJc w:val="left"/>
      <w:pPr>
        <w:ind w:left="1440" w:hanging="360"/>
      </w:pPr>
    </w:lvl>
    <w:lvl w:ilvl="2" w:tplc="C2248A62" w:tentative="1">
      <w:start w:val="1"/>
      <w:numFmt w:val="lowerRoman"/>
      <w:lvlText w:val="%3."/>
      <w:lvlJc w:val="right"/>
      <w:pPr>
        <w:ind w:left="2160" w:hanging="180"/>
      </w:pPr>
    </w:lvl>
    <w:lvl w:ilvl="3" w:tplc="3B50BAB8" w:tentative="1">
      <w:start w:val="1"/>
      <w:numFmt w:val="decimal"/>
      <w:lvlText w:val="%4."/>
      <w:lvlJc w:val="left"/>
      <w:pPr>
        <w:ind w:left="2880" w:hanging="360"/>
      </w:pPr>
    </w:lvl>
    <w:lvl w:ilvl="4" w:tplc="A874F202" w:tentative="1">
      <w:start w:val="1"/>
      <w:numFmt w:val="lowerLetter"/>
      <w:lvlText w:val="%5."/>
      <w:lvlJc w:val="left"/>
      <w:pPr>
        <w:ind w:left="3600" w:hanging="360"/>
      </w:pPr>
    </w:lvl>
    <w:lvl w:ilvl="5" w:tplc="F6D4A52C" w:tentative="1">
      <w:start w:val="1"/>
      <w:numFmt w:val="lowerRoman"/>
      <w:lvlText w:val="%6."/>
      <w:lvlJc w:val="right"/>
      <w:pPr>
        <w:ind w:left="4320" w:hanging="180"/>
      </w:pPr>
    </w:lvl>
    <w:lvl w:ilvl="6" w:tplc="227C3D22" w:tentative="1">
      <w:start w:val="1"/>
      <w:numFmt w:val="decimal"/>
      <w:lvlText w:val="%7."/>
      <w:lvlJc w:val="left"/>
      <w:pPr>
        <w:ind w:left="5040" w:hanging="360"/>
      </w:pPr>
    </w:lvl>
    <w:lvl w:ilvl="7" w:tplc="D62E3CA4" w:tentative="1">
      <w:start w:val="1"/>
      <w:numFmt w:val="lowerLetter"/>
      <w:lvlText w:val="%8."/>
      <w:lvlJc w:val="left"/>
      <w:pPr>
        <w:ind w:left="5760" w:hanging="360"/>
      </w:pPr>
    </w:lvl>
    <w:lvl w:ilvl="8" w:tplc="B6324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1C125D3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885E0104" w:tentative="1">
      <w:start w:val="1"/>
      <w:numFmt w:val="lowerLetter"/>
      <w:lvlText w:val="%2."/>
      <w:lvlJc w:val="left"/>
      <w:pPr>
        <w:ind w:left="1500" w:hanging="360"/>
      </w:pPr>
    </w:lvl>
    <w:lvl w:ilvl="2" w:tplc="3C702122" w:tentative="1">
      <w:start w:val="1"/>
      <w:numFmt w:val="lowerRoman"/>
      <w:lvlText w:val="%3."/>
      <w:lvlJc w:val="right"/>
      <w:pPr>
        <w:ind w:left="2220" w:hanging="180"/>
      </w:pPr>
    </w:lvl>
    <w:lvl w:ilvl="3" w:tplc="8C6EC746" w:tentative="1">
      <w:start w:val="1"/>
      <w:numFmt w:val="decimal"/>
      <w:lvlText w:val="%4."/>
      <w:lvlJc w:val="left"/>
      <w:pPr>
        <w:ind w:left="2940" w:hanging="360"/>
      </w:pPr>
    </w:lvl>
    <w:lvl w:ilvl="4" w:tplc="6AB886A2" w:tentative="1">
      <w:start w:val="1"/>
      <w:numFmt w:val="lowerLetter"/>
      <w:lvlText w:val="%5."/>
      <w:lvlJc w:val="left"/>
      <w:pPr>
        <w:ind w:left="3660" w:hanging="360"/>
      </w:pPr>
    </w:lvl>
    <w:lvl w:ilvl="5" w:tplc="5610299C" w:tentative="1">
      <w:start w:val="1"/>
      <w:numFmt w:val="lowerRoman"/>
      <w:lvlText w:val="%6."/>
      <w:lvlJc w:val="right"/>
      <w:pPr>
        <w:ind w:left="4380" w:hanging="180"/>
      </w:pPr>
    </w:lvl>
    <w:lvl w:ilvl="6" w:tplc="9AAE77DE" w:tentative="1">
      <w:start w:val="1"/>
      <w:numFmt w:val="decimal"/>
      <w:lvlText w:val="%7."/>
      <w:lvlJc w:val="left"/>
      <w:pPr>
        <w:ind w:left="5100" w:hanging="360"/>
      </w:pPr>
    </w:lvl>
    <w:lvl w:ilvl="7" w:tplc="E2DEDA6A" w:tentative="1">
      <w:start w:val="1"/>
      <w:numFmt w:val="lowerLetter"/>
      <w:lvlText w:val="%8."/>
      <w:lvlJc w:val="left"/>
      <w:pPr>
        <w:ind w:left="5820" w:hanging="360"/>
      </w:pPr>
    </w:lvl>
    <w:lvl w:ilvl="8" w:tplc="C156A8C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41E0C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7AB1D8" w:tentative="1">
      <w:start w:val="1"/>
      <w:numFmt w:val="lowerLetter"/>
      <w:lvlText w:val="%2."/>
      <w:lvlJc w:val="left"/>
      <w:pPr>
        <w:ind w:left="1800" w:hanging="360"/>
      </w:pPr>
    </w:lvl>
    <w:lvl w:ilvl="2" w:tplc="30080BC4" w:tentative="1">
      <w:start w:val="1"/>
      <w:numFmt w:val="lowerRoman"/>
      <w:lvlText w:val="%3."/>
      <w:lvlJc w:val="right"/>
      <w:pPr>
        <w:ind w:left="2520" w:hanging="180"/>
      </w:pPr>
    </w:lvl>
    <w:lvl w:ilvl="3" w:tplc="B4E8C502" w:tentative="1">
      <w:start w:val="1"/>
      <w:numFmt w:val="decimal"/>
      <w:lvlText w:val="%4."/>
      <w:lvlJc w:val="left"/>
      <w:pPr>
        <w:ind w:left="3240" w:hanging="360"/>
      </w:pPr>
    </w:lvl>
    <w:lvl w:ilvl="4" w:tplc="8EA02070" w:tentative="1">
      <w:start w:val="1"/>
      <w:numFmt w:val="lowerLetter"/>
      <w:lvlText w:val="%5."/>
      <w:lvlJc w:val="left"/>
      <w:pPr>
        <w:ind w:left="3960" w:hanging="360"/>
      </w:pPr>
    </w:lvl>
    <w:lvl w:ilvl="5" w:tplc="EC949662" w:tentative="1">
      <w:start w:val="1"/>
      <w:numFmt w:val="lowerRoman"/>
      <w:lvlText w:val="%6."/>
      <w:lvlJc w:val="right"/>
      <w:pPr>
        <w:ind w:left="4680" w:hanging="180"/>
      </w:pPr>
    </w:lvl>
    <w:lvl w:ilvl="6" w:tplc="DD6616E8" w:tentative="1">
      <w:start w:val="1"/>
      <w:numFmt w:val="decimal"/>
      <w:lvlText w:val="%7."/>
      <w:lvlJc w:val="left"/>
      <w:pPr>
        <w:ind w:left="5400" w:hanging="360"/>
      </w:pPr>
    </w:lvl>
    <w:lvl w:ilvl="7" w:tplc="460A46EC" w:tentative="1">
      <w:start w:val="1"/>
      <w:numFmt w:val="lowerLetter"/>
      <w:lvlText w:val="%8."/>
      <w:lvlJc w:val="left"/>
      <w:pPr>
        <w:ind w:left="6120" w:hanging="360"/>
      </w:pPr>
    </w:lvl>
    <w:lvl w:ilvl="8" w:tplc="490268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6AFCA6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BD24BBAA" w:tentative="1">
      <w:start w:val="1"/>
      <w:numFmt w:val="lowerLetter"/>
      <w:lvlText w:val="%2."/>
      <w:lvlJc w:val="left"/>
      <w:pPr>
        <w:ind w:left="1931" w:hanging="360"/>
      </w:pPr>
    </w:lvl>
    <w:lvl w:ilvl="2" w:tplc="0D4C8320" w:tentative="1">
      <w:start w:val="1"/>
      <w:numFmt w:val="lowerRoman"/>
      <w:lvlText w:val="%3."/>
      <w:lvlJc w:val="right"/>
      <w:pPr>
        <w:ind w:left="2651" w:hanging="180"/>
      </w:pPr>
    </w:lvl>
    <w:lvl w:ilvl="3" w:tplc="DA3AA10E" w:tentative="1">
      <w:start w:val="1"/>
      <w:numFmt w:val="decimal"/>
      <w:lvlText w:val="%4."/>
      <w:lvlJc w:val="left"/>
      <w:pPr>
        <w:ind w:left="3371" w:hanging="360"/>
      </w:pPr>
    </w:lvl>
    <w:lvl w:ilvl="4" w:tplc="43F6BB8C" w:tentative="1">
      <w:start w:val="1"/>
      <w:numFmt w:val="lowerLetter"/>
      <w:lvlText w:val="%5."/>
      <w:lvlJc w:val="left"/>
      <w:pPr>
        <w:ind w:left="4091" w:hanging="360"/>
      </w:pPr>
    </w:lvl>
    <w:lvl w:ilvl="5" w:tplc="70E0A0C4" w:tentative="1">
      <w:start w:val="1"/>
      <w:numFmt w:val="lowerRoman"/>
      <w:lvlText w:val="%6."/>
      <w:lvlJc w:val="right"/>
      <w:pPr>
        <w:ind w:left="4811" w:hanging="180"/>
      </w:pPr>
    </w:lvl>
    <w:lvl w:ilvl="6" w:tplc="F2B6C3E6" w:tentative="1">
      <w:start w:val="1"/>
      <w:numFmt w:val="decimal"/>
      <w:lvlText w:val="%7."/>
      <w:lvlJc w:val="left"/>
      <w:pPr>
        <w:ind w:left="5531" w:hanging="360"/>
      </w:pPr>
    </w:lvl>
    <w:lvl w:ilvl="7" w:tplc="DF58F244" w:tentative="1">
      <w:start w:val="1"/>
      <w:numFmt w:val="lowerLetter"/>
      <w:lvlText w:val="%8."/>
      <w:lvlJc w:val="left"/>
      <w:pPr>
        <w:ind w:left="6251" w:hanging="360"/>
      </w:pPr>
    </w:lvl>
    <w:lvl w:ilvl="8" w:tplc="D122B9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8D9C05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0F0234E" w:tentative="1">
      <w:start w:val="1"/>
      <w:numFmt w:val="lowerLetter"/>
      <w:lvlText w:val="%2."/>
      <w:lvlJc w:val="left"/>
      <w:pPr>
        <w:ind w:left="2073" w:hanging="360"/>
      </w:pPr>
    </w:lvl>
    <w:lvl w:ilvl="2" w:tplc="B3788280" w:tentative="1">
      <w:start w:val="1"/>
      <w:numFmt w:val="lowerRoman"/>
      <w:lvlText w:val="%3."/>
      <w:lvlJc w:val="right"/>
      <w:pPr>
        <w:ind w:left="2793" w:hanging="180"/>
      </w:pPr>
    </w:lvl>
    <w:lvl w:ilvl="3" w:tplc="C68C7DD0" w:tentative="1">
      <w:start w:val="1"/>
      <w:numFmt w:val="decimal"/>
      <w:lvlText w:val="%4."/>
      <w:lvlJc w:val="left"/>
      <w:pPr>
        <w:ind w:left="3513" w:hanging="360"/>
      </w:pPr>
    </w:lvl>
    <w:lvl w:ilvl="4" w:tplc="1E4A4038" w:tentative="1">
      <w:start w:val="1"/>
      <w:numFmt w:val="lowerLetter"/>
      <w:lvlText w:val="%5."/>
      <w:lvlJc w:val="left"/>
      <w:pPr>
        <w:ind w:left="4233" w:hanging="360"/>
      </w:pPr>
    </w:lvl>
    <w:lvl w:ilvl="5" w:tplc="0B4226CA" w:tentative="1">
      <w:start w:val="1"/>
      <w:numFmt w:val="lowerRoman"/>
      <w:lvlText w:val="%6."/>
      <w:lvlJc w:val="right"/>
      <w:pPr>
        <w:ind w:left="4953" w:hanging="180"/>
      </w:pPr>
    </w:lvl>
    <w:lvl w:ilvl="6" w:tplc="68FC10DA" w:tentative="1">
      <w:start w:val="1"/>
      <w:numFmt w:val="decimal"/>
      <w:lvlText w:val="%7."/>
      <w:lvlJc w:val="left"/>
      <w:pPr>
        <w:ind w:left="5673" w:hanging="360"/>
      </w:pPr>
    </w:lvl>
    <w:lvl w:ilvl="7" w:tplc="D71CFFAC" w:tentative="1">
      <w:start w:val="1"/>
      <w:numFmt w:val="lowerLetter"/>
      <w:lvlText w:val="%8."/>
      <w:lvlJc w:val="left"/>
      <w:pPr>
        <w:ind w:left="6393" w:hanging="360"/>
      </w:pPr>
    </w:lvl>
    <w:lvl w:ilvl="8" w:tplc="1C0671B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8C9003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CDE9E30" w:tentative="1">
      <w:start w:val="1"/>
      <w:numFmt w:val="lowerLetter"/>
      <w:lvlText w:val="%2."/>
      <w:lvlJc w:val="left"/>
      <w:pPr>
        <w:ind w:left="2073" w:hanging="360"/>
      </w:pPr>
    </w:lvl>
    <w:lvl w:ilvl="2" w:tplc="2ADC8442" w:tentative="1">
      <w:start w:val="1"/>
      <w:numFmt w:val="lowerRoman"/>
      <w:lvlText w:val="%3."/>
      <w:lvlJc w:val="right"/>
      <w:pPr>
        <w:ind w:left="2793" w:hanging="180"/>
      </w:pPr>
    </w:lvl>
    <w:lvl w:ilvl="3" w:tplc="78FCCB90" w:tentative="1">
      <w:start w:val="1"/>
      <w:numFmt w:val="decimal"/>
      <w:lvlText w:val="%4."/>
      <w:lvlJc w:val="left"/>
      <w:pPr>
        <w:ind w:left="3513" w:hanging="360"/>
      </w:pPr>
    </w:lvl>
    <w:lvl w:ilvl="4" w:tplc="12BE539C" w:tentative="1">
      <w:start w:val="1"/>
      <w:numFmt w:val="lowerLetter"/>
      <w:lvlText w:val="%5."/>
      <w:lvlJc w:val="left"/>
      <w:pPr>
        <w:ind w:left="4233" w:hanging="360"/>
      </w:pPr>
    </w:lvl>
    <w:lvl w:ilvl="5" w:tplc="1B783AB0" w:tentative="1">
      <w:start w:val="1"/>
      <w:numFmt w:val="lowerRoman"/>
      <w:lvlText w:val="%6."/>
      <w:lvlJc w:val="right"/>
      <w:pPr>
        <w:ind w:left="4953" w:hanging="180"/>
      </w:pPr>
    </w:lvl>
    <w:lvl w:ilvl="6" w:tplc="F0A44992" w:tentative="1">
      <w:start w:val="1"/>
      <w:numFmt w:val="decimal"/>
      <w:lvlText w:val="%7."/>
      <w:lvlJc w:val="left"/>
      <w:pPr>
        <w:ind w:left="5673" w:hanging="360"/>
      </w:pPr>
    </w:lvl>
    <w:lvl w:ilvl="7" w:tplc="BA26B618" w:tentative="1">
      <w:start w:val="1"/>
      <w:numFmt w:val="lowerLetter"/>
      <w:lvlText w:val="%8."/>
      <w:lvlJc w:val="left"/>
      <w:pPr>
        <w:ind w:left="6393" w:hanging="360"/>
      </w:pPr>
    </w:lvl>
    <w:lvl w:ilvl="8" w:tplc="7010A95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D91A7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BAAE81C" w:tentative="1">
      <w:start w:val="1"/>
      <w:numFmt w:val="lowerLetter"/>
      <w:lvlText w:val="%2."/>
      <w:lvlJc w:val="left"/>
      <w:pPr>
        <w:ind w:left="2073" w:hanging="360"/>
      </w:pPr>
    </w:lvl>
    <w:lvl w:ilvl="2" w:tplc="01C07BF6" w:tentative="1">
      <w:start w:val="1"/>
      <w:numFmt w:val="lowerRoman"/>
      <w:lvlText w:val="%3."/>
      <w:lvlJc w:val="right"/>
      <w:pPr>
        <w:ind w:left="2793" w:hanging="180"/>
      </w:pPr>
    </w:lvl>
    <w:lvl w:ilvl="3" w:tplc="F5B843B0" w:tentative="1">
      <w:start w:val="1"/>
      <w:numFmt w:val="decimal"/>
      <w:lvlText w:val="%4."/>
      <w:lvlJc w:val="left"/>
      <w:pPr>
        <w:ind w:left="3513" w:hanging="360"/>
      </w:pPr>
    </w:lvl>
    <w:lvl w:ilvl="4" w:tplc="27B47F8E" w:tentative="1">
      <w:start w:val="1"/>
      <w:numFmt w:val="lowerLetter"/>
      <w:lvlText w:val="%5."/>
      <w:lvlJc w:val="left"/>
      <w:pPr>
        <w:ind w:left="4233" w:hanging="360"/>
      </w:pPr>
    </w:lvl>
    <w:lvl w:ilvl="5" w:tplc="DC8A31A2" w:tentative="1">
      <w:start w:val="1"/>
      <w:numFmt w:val="lowerRoman"/>
      <w:lvlText w:val="%6."/>
      <w:lvlJc w:val="right"/>
      <w:pPr>
        <w:ind w:left="4953" w:hanging="180"/>
      </w:pPr>
    </w:lvl>
    <w:lvl w:ilvl="6" w:tplc="88FCB4FA" w:tentative="1">
      <w:start w:val="1"/>
      <w:numFmt w:val="decimal"/>
      <w:lvlText w:val="%7."/>
      <w:lvlJc w:val="left"/>
      <w:pPr>
        <w:ind w:left="5673" w:hanging="360"/>
      </w:pPr>
    </w:lvl>
    <w:lvl w:ilvl="7" w:tplc="7CF0A03A" w:tentative="1">
      <w:start w:val="1"/>
      <w:numFmt w:val="lowerLetter"/>
      <w:lvlText w:val="%8."/>
      <w:lvlJc w:val="left"/>
      <w:pPr>
        <w:ind w:left="6393" w:hanging="360"/>
      </w:pPr>
    </w:lvl>
    <w:lvl w:ilvl="8" w:tplc="75548A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7390B56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C014753E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186569C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82356A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8CF8AFE2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324C6E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AF1A265A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72AFEAE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E8A8B6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F2288B2A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3C7CD90A" w:tentative="1">
      <w:start w:val="1"/>
      <w:numFmt w:val="lowerLetter"/>
      <w:lvlText w:val="%2."/>
      <w:lvlJc w:val="left"/>
      <w:pPr>
        <w:ind w:left="1571" w:hanging="360"/>
      </w:pPr>
    </w:lvl>
    <w:lvl w:ilvl="2" w:tplc="CD84F8C6" w:tentative="1">
      <w:start w:val="1"/>
      <w:numFmt w:val="lowerRoman"/>
      <w:lvlText w:val="%3."/>
      <w:lvlJc w:val="right"/>
      <w:pPr>
        <w:ind w:left="2291" w:hanging="180"/>
      </w:pPr>
    </w:lvl>
    <w:lvl w:ilvl="3" w:tplc="779E4D68" w:tentative="1">
      <w:start w:val="1"/>
      <w:numFmt w:val="decimal"/>
      <w:lvlText w:val="%4."/>
      <w:lvlJc w:val="left"/>
      <w:pPr>
        <w:ind w:left="3011" w:hanging="360"/>
      </w:pPr>
    </w:lvl>
    <w:lvl w:ilvl="4" w:tplc="160AF9A4" w:tentative="1">
      <w:start w:val="1"/>
      <w:numFmt w:val="lowerLetter"/>
      <w:lvlText w:val="%5."/>
      <w:lvlJc w:val="left"/>
      <w:pPr>
        <w:ind w:left="3731" w:hanging="360"/>
      </w:pPr>
    </w:lvl>
    <w:lvl w:ilvl="5" w:tplc="8D603C56" w:tentative="1">
      <w:start w:val="1"/>
      <w:numFmt w:val="lowerRoman"/>
      <w:lvlText w:val="%6."/>
      <w:lvlJc w:val="right"/>
      <w:pPr>
        <w:ind w:left="4451" w:hanging="180"/>
      </w:pPr>
    </w:lvl>
    <w:lvl w:ilvl="6" w:tplc="16C843CE" w:tentative="1">
      <w:start w:val="1"/>
      <w:numFmt w:val="decimal"/>
      <w:lvlText w:val="%7."/>
      <w:lvlJc w:val="left"/>
      <w:pPr>
        <w:ind w:left="5171" w:hanging="360"/>
      </w:pPr>
    </w:lvl>
    <w:lvl w:ilvl="7" w:tplc="C1EE5CDA" w:tentative="1">
      <w:start w:val="1"/>
      <w:numFmt w:val="lowerLetter"/>
      <w:lvlText w:val="%8."/>
      <w:lvlJc w:val="left"/>
      <w:pPr>
        <w:ind w:left="5891" w:hanging="360"/>
      </w:pPr>
    </w:lvl>
    <w:lvl w:ilvl="8" w:tplc="B214494C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F0AEE70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87A2540" w:tentative="1">
      <w:start w:val="1"/>
      <w:numFmt w:val="lowerLetter"/>
      <w:lvlText w:val="%2."/>
      <w:lvlJc w:val="left"/>
      <w:pPr>
        <w:ind w:left="2160" w:hanging="360"/>
      </w:pPr>
    </w:lvl>
    <w:lvl w:ilvl="2" w:tplc="514E7740" w:tentative="1">
      <w:start w:val="1"/>
      <w:numFmt w:val="lowerRoman"/>
      <w:lvlText w:val="%3."/>
      <w:lvlJc w:val="right"/>
      <w:pPr>
        <w:ind w:left="2880" w:hanging="180"/>
      </w:pPr>
    </w:lvl>
    <w:lvl w:ilvl="3" w:tplc="7518AC30" w:tentative="1">
      <w:start w:val="1"/>
      <w:numFmt w:val="decimal"/>
      <w:lvlText w:val="%4."/>
      <w:lvlJc w:val="left"/>
      <w:pPr>
        <w:ind w:left="3600" w:hanging="360"/>
      </w:pPr>
    </w:lvl>
    <w:lvl w:ilvl="4" w:tplc="32A44B32" w:tentative="1">
      <w:start w:val="1"/>
      <w:numFmt w:val="lowerLetter"/>
      <w:lvlText w:val="%5."/>
      <w:lvlJc w:val="left"/>
      <w:pPr>
        <w:ind w:left="4320" w:hanging="360"/>
      </w:pPr>
    </w:lvl>
    <w:lvl w:ilvl="5" w:tplc="0B8C7A26" w:tentative="1">
      <w:start w:val="1"/>
      <w:numFmt w:val="lowerRoman"/>
      <w:lvlText w:val="%6."/>
      <w:lvlJc w:val="right"/>
      <w:pPr>
        <w:ind w:left="5040" w:hanging="180"/>
      </w:pPr>
    </w:lvl>
    <w:lvl w:ilvl="6" w:tplc="6DBAE030" w:tentative="1">
      <w:start w:val="1"/>
      <w:numFmt w:val="decimal"/>
      <w:lvlText w:val="%7."/>
      <w:lvlJc w:val="left"/>
      <w:pPr>
        <w:ind w:left="5760" w:hanging="360"/>
      </w:pPr>
    </w:lvl>
    <w:lvl w:ilvl="7" w:tplc="553A1A0A" w:tentative="1">
      <w:start w:val="1"/>
      <w:numFmt w:val="lowerLetter"/>
      <w:lvlText w:val="%8."/>
      <w:lvlJc w:val="left"/>
      <w:pPr>
        <w:ind w:left="6480" w:hanging="360"/>
      </w:pPr>
    </w:lvl>
    <w:lvl w:ilvl="8" w:tplc="60F063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3B28E1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3AB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86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68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82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68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9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2F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46488AA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7D26BEDA">
      <w:start w:val="1"/>
      <w:numFmt w:val="lowerLetter"/>
      <w:lvlText w:val="%2."/>
      <w:lvlJc w:val="left"/>
      <w:pPr>
        <w:ind w:left="1383" w:hanging="360"/>
      </w:pPr>
    </w:lvl>
    <w:lvl w:ilvl="2" w:tplc="5C00D64C" w:tentative="1">
      <w:start w:val="1"/>
      <w:numFmt w:val="lowerRoman"/>
      <w:lvlText w:val="%3."/>
      <w:lvlJc w:val="right"/>
      <w:pPr>
        <w:ind w:left="2103" w:hanging="180"/>
      </w:pPr>
    </w:lvl>
    <w:lvl w:ilvl="3" w:tplc="B92EBCC8" w:tentative="1">
      <w:start w:val="1"/>
      <w:numFmt w:val="decimal"/>
      <w:lvlText w:val="%4."/>
      <w:lvlJc w:val="left"/>
      <w:pPr>
        <w:ind w:left="2823" w:hanging="360"/>
      </w:pPr>
    </w:lvl>
    <w:lvl w:ilvl="4" w:tplc="D288512C" w:tentative="1">
      <w:start w:val="1"/>
      <w:numFmt w:val="lowerLetter"/>
      <w:lvlText w:val="%5."/>
      <w:lvlJc w:val="left"/>
      <w:pPr>
        <w:ind w:left="3543" w:hanging="360"/>
      </w:pPr>
    </w:lvl>
    <w:lvl w:ilvl="5" w:tplc="94BA0F02" w:tentative="1">
      <w:start w:val="1"/>
      <w:numFmt w:val="lowerRoman"/>
      <w:lvlText w:val="%6."/>
      <w:lvlJc w:val="right"/>
      <w:pPr>
        <w:ind w:left="4263" w:hanging="180"/>
      </w:pPr>
    </w:lvl>
    <w:lvl w:ilvl="6" w:tplc="2CE4839A" w:tentative="1">
      <w:start w:val="1"/>
      <w:numFmt w:val="decimal"/>
      <w:lvlText w:val="%7."/>
      <w:lvlJc w:val="left"/>
      <w:pPr>
        <w:ind w:left="4983" w:hanging="360"/>
      </w:pPr>
    </w:lvl>
    <w:lvl w:ilvl="7" w:tplc="31D297B2" w:tentative="1">
      <w:start w:val="1"/>
      <w:numFmt w:val="lowerLetter"/>
      <w:lvlText w:val="%8."/>
      <w:lvlJc w:val="left"/>
      <w:pPr>
        <w:ind w:left="5703" w:hanging="360"/>
      </w:pPr>
    </w:lvl>
    <w:lvl w:ilvl="8" w:tplc="FA04392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A6C67A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DF0D3C4" w:tentative="1">
      <w:start w:val="1"/>
      <w:numFmt w:val="lowerLetter"/>
      <w:lvlText w:val="%2."/>
      <w:lvlJc w:val="left"/>
      <w:pPr>
        <w:ind w:left="1506" w:hanging="360"/>
      </w:pPr>
    </w:lvl>
    <w:lvl w:ilvl="2" w:tplc="C7B60CBE" w:tentative="1">
      <w:start w:val="1"/>
      <w:numFmt w:val="lowerRoman"/>
      <w:lvlText w:val="%3."/>
      <w:lvlJc w:val="right"/>
      <w:pPr>
        <w:ind w:left="2226" w:hanging="180"/>
      </w:pPr>
    </w:lvl>
    <w:lvl w:ilvl="3" w:tplc="3C1A215E" w:tentative="1">
      <w:start w:val="1"/>
      <w:numFmt w:val="decimal"/>
      <w:lvlText w:val="%4."/>
      <w:lvlJc w:val="left"/>
      <w:pPr>
        <w:ind w:left="2946" w:hanging="360"/>
      </w:pPr>
    </w:lvl>
    <w:lvl w:ilvl="4" w:tplc="999A45C2" w:tentative="1">
      <w:start w:val="1"/>
      <w:numFmt w:val="lowerLetter"/>
      <w:lvlText w:val="%5."/>
      <w:lvlJc w:val="left"/>
      <w:pPr>
        <w:ind w:left="3666" w:hanging="360"/>
      </w:pPr>
    </w:lvl>
    <w:lvl w:ilvl="5" w:tplc="B4E67352" w:tentative="1">
      <w:start w:val="1"/>
      <w:numFmt w:val="lowerRoman"/>
      <w:lvlText w:val="%6."/>
      <w:lvlJc w:val="right"/>
      <w:pPr>
        <w:ind w:left="4386" w:hanging="180"/>
      </w:pPr>
    </w:lvl>
    <w:lvl w:ilvl="6" w:tplc="80EE9B3A" w:tentative="1">
      <w:start w:val="1"/>
      <w:numFmt w:val="decimal"/>
      <w:lvlText w:val="%7."/>
      <w:lvlJc w:val="left"/>
      <w:pPr>
        <w:ind w:left="5106" w:hanging="360"/>
      </w:pPr>
    </w:lvl>
    <w:lvl w:ilvl="7" w:tplc="8C645EF0" w:tentative="1">
      <w:start w:val="1"/>
      <w:numFmt w:val="lowerLetter"/>
      <w:lvlText w:val="%8."/>
      <w:lvlJc w:val="left"/>
      <w:pPr>
        <w:ind w:left="5826" w:hanging="360"/>
      </w:pPr>
    </w:lvl>
    <w:lvl w:ilvl="8" w:tplc="8A541E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1E4C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F8404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8188CB8" w:tentative="1">
      <w:start w:val="1"/>
      <w:numFmt w:val="lowerRoman"/>
      <w:lvlText w:val="%3."/>
      <w:lvlJc w:val="right"/>
      <w:pPr>
        <w:ind w:left="2509" w:hanging="180"/>
      </w:pPr>
    </w:lvl>
    <w:lvl w:ilvl="3" w:tplc="F72288B6" w:tentative="1">
      <w:start w:val="1"/>
      <w:numFmt w:val="decimal"/>
      <w:lvlText w:val="%4."/>
      <w:lvlJc w:val="left"/>
      <w:pPr>
        <w:ind w:left="3229" w:hanging="360"/>
      </w:pPr>
    </w:lvl>
    <w:lvl w:ilvl="4" w:tplc="20025522" w:tentative="1">
      <w:start w:val="1"/>
      <w:numFmt w:val="lowerLetter"/>
      <w:lvlText w:val="%5."/>
      <w:lvlJc w:val="left"/>
      <w:pPr>
        <w:ind w:left="3949" w:hanging="360"/>
      </w:pPr>
    </w:lvl>
    <w:lvl w:ilvl="5" w:tplc="5122F88A" w:tentative="1">
      <w:start w:val="1"/>
      <w:numFmt w:val="lowerRoman"/>
      <w:lvlText w:val="%6."/>
      <w:lvlJc w:val="right"/>
      <w:pPr>
        <w:ind w:left="4669" w:hanging="180"/>
      </w:pPr>
    </w:lvl>
    <w:lvl w:ilvl="6" w:tplc="5A0ACD04" w:tentative="1">
      <w:start w:val="1"/>
      <w:numFmt w:val="decimal"/>
      <w:lvlText w:val="%7."/>
      <w:lvlJc w:val="left"/>
      <w:pPr>
        <w:ind w:left="5389" w:hanging="360"/>
      </w:pPr>
    </w:lvl>
    <w:lvl w:ilvl="7" w:tplc="869CB136" w:tentative="1">
      <w:start w:val="1"/>
      <w:numFmt w:val="lowerLetter"/>
      <w:lvlText w:val="%8."/>
      <w:lvlJc w:val="left"/>
      <w:pPr>
        <w:ind w:left="6109" w:hanging="360"/>
      </w:pPr>
    </w:lvl>
    <w:lvl w:ilvl="8" w:tplc="F82088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07E4359C">
      <w:start w:val="1"/>
      <w:numFmt w:val="decimal"/>
      <w:lvlText w:val="%1."/>
      <w:lvlJc w:val="left"/>
      <w:pPr>
        <w:ind w:left="720" w:hanging="360"/>
      </w:pPr>
    </w:lvl>
    <w:lvl w:ilvl="1" w:tplc="1130B7C8" w:tentative="1">
      <w:start w:val="1"/>
      <w:numFmt w:val="lowerLetter"/>
      <w:lvlText w:val="%2."/>
      <w:lvlJc w:val="left"/>
      <w:pPr>
        <w:ind w:left="1440" w:hanging="360"/>
      </w:pPr>
    </w:lvl>
    <w:lvl w:ilvl="2" w:tplc="FE8E3606" w:tentative="1">
      <w:start w:val="1"/>
      <w:numFmt w:val="lowerRoman"/>
      <w:lvlText w:val="%3."/>
      <w:lvlJc w:val="right"/>
      <w:pPr>
        <w:ind w:left="2160" w:hanging="180"/>
      </w:pPr>
    </w:lvl>
    <w:lvl w:ilvl="3" w:tplc="DDC447AA" w:tentative="1">
      <w:start w:val="1"/>
      <w:numFmt w:val="decimal"/>
      <w:lvlText w:val="%4."/>
      <w:lvlJc w:val="left"/>
      <w:pPr>
        <w:ind w:left="2880" w:hanging="360"/>
      </w:pPr>
    </w:lvl>
    <w:lvl w:ilvl="4" w:tplc="B614AA50" w:tentative="1">
      <w:start w:val="1"/>
      <w:numFmt w:val="lowerLetter"/>
      <w:lvlText w:val="%5."/>
      <w:lvlJc w:val="left"/>
      <w:pPr>
        <w:ind w:left="3600" w:hanging="360"/>
      </w:pPr>
    </w:lvl>
    <w:lvl w:ilvl="5" w:tplc="4A80A3E8" w:tentative="1">
      <w:start w:val="1"/>
      <w:numFmt w:val="lowerRoman"/>
      <w:lvlText w:val="%6."/>
      <w:lvlJc w:val="right"/>
      <w:pPr>
        <w:ind w:left="4320" w:hanging="180"/>
      </w:pPr>
    </w:lvl>
    <w:lvl w:ilvl="6" w:tplc="68642F3C" w:tentative="1">
      <w:start w:val="1"/>
      <w:numFmt w:val="decimal"/>
      <w:lvlText w:val="%7."/>
      <w:lvlJc w:val="left"/>
      <w:pPr>
        <w:ind w:left="5040" w:hanging="360"/>
      </w:pPr>
    </w:lvl>
    <w:lvl w:ilvl="7" w:tplc="7BFAABD0" w:tentative="1">
      <w:start w:val="1"/>
      <w:numFmt w:val="lowerLetter"/>
      <w:lvlText w:val="%8."/>
      <w:lvlJc w:val="left"/>
      <w:pPr>
        <w:ind w:left="5760" w:hanging="360"/>
      </w:pPr>
    </w:lvl>
    <w:lvl w:ilvl="8" w:tplc="D926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E32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4609A" w:tentative="1">
      <w:start w:val="1"/>
      <w:numFmt w:val="lowerLetter"/>
      <w:lvlText w:val="%2."/>
      <w:lvlJc w:val="left"/>
      <w:pPr>
        <w:ind w:left="1440" w:hanging="360"/>
      </w:pPr>
    </w:lvl>
    <w:lvl w:ilvl="2" w:tplc="6136CAC0" w:tentative="1">
      <w:start w:val="1"/>
      <w:numFmt w:val="lowerRoman"/>
      <w:lvlText w:val="%3."/>
      <w:lvlJc w:val="right"/>
      <w:pPr>
        <w:ind w:left="2160" w:hanging="180"/>
      </w:pPr>
    </w:lvl>
    <w:lvl w:ilvl="3" w:tplc="A462E49A" w:tentative="1">
      <w:start w:val="1"/>
      <w:numFmt w:val="decimal"/>
      <w:lvlText w:val="%4."/>
      <w:lvlJc w:val="left"/>
      <w:pPr>
        <w:ind w:left="2880" w:hanging="360"/>
      </w:pPr>
    </w:lvl>
    <w:lvl w:ilvl="4" w:tplc="9E56E3AE" w:tentative="1">
      <w:start w:val="1"/>
      <w:numFmt w:val="lowerLetter"/>
      <w:lvlText w:val="%5."/>
      <w:lvlJc w:val="left"/>
      <w:pPr>
        <w:ind w:left="3600" w:hanging="360"/>
      </w:pPr>
    </w:lvl>
    <w:lvl w:ilvl="5" w:tplc="230A8E08" w:tentative="1">
      <w:start w:val="1"/>
      <w:numFmt w:val="lowerRoman"/>
      <w:lvlText w:val="%6."/>
      <w:lvlJc w:val="right"/>
      <w:pPr>
        <w:ind w:left="4320" w:hanging="180"/>
      </w:pPr>
    </w:lvl>
    <w:lvl w:ilvl="6" w:tplc="525C19C0" w:tentative="1">
      <w:start w:val="1"/>
      <w:numFmt w:val="decimal"/>
      <w:lvlText w:val="%7."/>
      <w:lvlJc w:val="left"/>
      <w:pPr>
        <w:ind w:left="5040" w:hanging="360"/>
      </w:pPr>
    </w:lvl>
    <w:lvl w:ilvl="7" w:tplc="27069D0E" w:tentative="1">
      <w:start w:val="1"/>
      <w:numFmt w:val="lowerLetter"/>
      <w:lvlText w:val="%8."/>
      <w:lvlJc w:val="left"/>
      <w:pPr>
        <w:ind w:left="5760" w:hanging="360"/>
      </w:pPr>
    </w:lvl>
    <w:lvl w:ilvl="8" w:tplc="B2FCE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98DEE134">
      <w:start w:val="1"/>
      <w:numFmt w:val="decimal"/>
      <w:lvlText w:val="%1."/>
      <w:lvlJc w:val="left"/>
      <w:pPr>
        <w:ind w:left="1146" w:hanging="360"/>
      </w:pPr>
    </w:lvl>
    <w:lvl w:ilvl="1" w:tplc="4B2C5392" w:tentative="1">
      <w:start w:val="1"/>
      <w:numFmt w:val="lowerLetter"/>
      <w:lvlText w:val="%2."/>
      <w:lvlJc w:val="left"/>
      <w:pPr>
        <w:ind w:left="1866" w:hanging="360"/>
      </w:pPr>
    </w:lvl>
    <w:lvl w:ilvl="2" w:tplc="5FF6DD36" w:tentative="1">
      <w:start w:val="1"/>
      <w:numFmt w:val="lowerRoman"/>
      <w:lvlText w:val="%3."/>
      <w:lvlJc w:val="right"/>
      <w:pPr>
        <w:ind w:left="2586" w:hanging="180"/>
      </w:pPr>
    </w:lvl>
    <w:lvl w:ilvl="3" w:tplc="21C84660" w:tentative="1">
      <w:start w:val="1"/>
      <w:numFmt w:val="decimal"/>
      <w:lvlText w:val="%4."/>
      <w:lvlJc w:val="left"/>
      <w:pPr>
        <w:ind w:left="3306" w:hanging="360"/>
      </w:pPr>
    </w:lvl>
    <w:lvl w:ilvl="4" w:tplc="3A9001BA" w:tentative="1">
      <w:start w:val="1"/>
      <w:numFmt w:val="lowerLetter"/>
      <w:lvlText w:val="%5."/>
      <w:lvlJc w:val="left"/>
      <w:pPr>
        <w:ind w:left="4026" w:hanging="360"/>
      </w:pPr>
    </w:lvl>
    <w:lvl w:ilvl="5" w:tplc="7E482600" w:tentative="1">
      <w:start w:val="1"/>
      <w:numFmt w:val="lowerRoman"/>
      <w:lvlText w:val="%6."/>
      <w:lvlJc w:val="right"/>
      <w:pPr>
        <w:ind w:left="4746" w:hanging="180"/>
      </w:pPr>
    </w:lvl>
    <w:lvl w:ilvl="6" w:tplc="2AD80D4E" w:tentative="1">
      <w:start w:val="1"/>
      <w:numFmt w:val="decimal"/>
      <w:lvlText w:val="%7."/>
      <w:lvlJc w:val="left"/>
      <w:pPr>
        <w:ind w:left="5466" w:hanging="360"/>
      </w:pPr>
    </w:lvl>
    <w:lvl w:ilvl="7" w:tplc="D2E40B60" w:tentative="1">
      <w:start w:val="1"/>
      <w:numFmt w:val="lowerLetter"/>
      <w:lvlText w:val="%8."/>
      <w:lvlJc w:val="left"/>
      <w:pPr>
        <w:ind w:left="6186" w:hanging="360"/>
      </w:pPr>
    </w:lvl>
    <w:lvl w:ilvl="8" w:tplc="AE1297B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A330D94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5134C958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AF8864C6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71E037B6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947A7162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F1E2A50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B444407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B02051C2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E0CEBE46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7E8424C8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7BA04B70" w:tentative="1">
      <w:start w:val="1"/>
      <w:numFmt w:val="lowerLetter"/>
      <w:lvlText w:val="%2."/>
      <w:lvlJc w:val="left"/>
      <w:pPr>
        <w:ind w:left="1571" w:hanging="360"/>
      </w:pPr>
    </w:lvl>
    <w:lvl w:ilvl="2" w:tplc="5D248C2E" w:tentative="1">
      <w:start w:val="1"/>
      <w:numFmt w:val="lowerRoman"/>
      <w:lvlText w:val="%3."/>
      <w:lvlJc w:val="right"/>
      <w:pPr>
        <w:ind w:left="2291" w:hanging="180"/>
      </w:pPr>
    </w:lvl>
    <w:lvl w:ilvl="3" w:tplc="33B61814" w:tentative="1">
      <w:start w:val="1"/>
      <w:numFmt w:val="decimal"/>
      <w:lvlText w:val="%4."/>
      <w:lvlJc w:val="left"/>
      <w:pPr>
        <w:ind w:left="3011" w:hanging="360"/>
      </w:pPr>
    </w:lvl>
    <w:lvl w:ilvl="4" w:tplc="01520D56" w:tentative="1">
      <w:start w:val="1"/>
      <w:numFmt w:val="lowerLetter"/>
      <w:lvlText w:val="%5."/>
      <w:lvlJc w:val="left"/>
      <w:pPr>
        <w:ind w:left="3731" w:hanging="360"/>
      </w:pPr>
    </w:lvl>
    <w:lvl w:ilvl="5" w:tplc="EBBAFC70" w:tentative="1">
      <w:start w:val="1"/>
      <w:numFmt w:val="lowerRoman"/>
      <w:lvlText w:val="%6."/>
      <w:lvlJc w:val="right"/>
      <w:pPr>
        <w:ind w:left="4451" w:hanging="180"/>
      </w:pPr>
    </w:lvl>
    <w:lvl w:ilvl="6" w:tplc="05246DDA" w:tentative="1">
      <w:start w:val="1"/>
      <w:numFmt w:val="decimal"/>
      <w:lvlText w:val="%7."/>
      <w:lvlJc w:val="left"/>
      <w:pPr>
        <w:ind w:left="5171" w:hanging="360"/>
      </w:pPr>
    </w:lvl>
    <w:lvl w:ilvl="7" w:tplc="A1A275D6" w:tentative="1">
      <w:start w:val="1"/>
      <w:numFmt w:val="lowerLetter"/>
      <w:lvlText w:val="%8."/>
      <w:lvlJc w:val="left"/>
      <w:pPr>
        <w:ind w:left="5891" w:hanging="360"/>
      </w:pPr>
    </w:lvl>
    <w:lvl w:ilvl="8" w:tplc="3496CAC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5A88E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8FE5EAA" w:tentative="1">
      <w:start w:val="1"/>
      <w:numFmt w:val="lowerLetter"/>
      <w:lvlText w:val="%2."/>
      <w:lvlJc w:val="left"/>
      <w:pPr>
        <w:ind w:left="2073" w:hanging="360"/>
      </w:pPr>
    </w:lvl>
    <w:lvl w:ilvl="2" w:tplc="FAEE4744" w:tentative="1">
      <w:start w:val="1"/>
      <w:numFmt w:val="lowerRoman"/>
      <w:lvlText w:val="%3."/>
      <w:lvlJc w:val="right"/>
      <w:pPr>
        <w:ind w:left="2793" w:hanging="180"/>
      </w:pPr>
    </w:lvl>
    <w:lvl w:ilvl="3" w:tplc="78605BA2" w:tentative="1">
      <w:start w:val="1"/>
      <w:numFmt w:val="decimal"/>
      <w:lvlText w:val="%4."/>
      <w:lvlJc w:val="left"/>
      <w:pPr>
        <w:ind w:left="3513" w:hanging="360"/>
      </w:pPr>
    </w:lvl>
    <w:lvl w:ilvl="4" w:tplc="C4881A92" w:tentative="1">
      <w:start w:val="1"/>
      <w:numFmt w:val="lowerLetter"/>
      <w:lvlText w:val="%5."/>
      <w:lvlJc w:val="left"/>
      <w:pPr>
        <w:ind w:left="4233" w:hanging="360"/>
      </w:pPr>
    </w:lvl>
    <w:lvl w:ilvl="5" w:tplc="D0305C92" w:tentative="1">
      <w:start w:val="1"/>
      <w:numFmt w:val="lowerRoman"/>
      <w:lvlText w:val="%6."/>
      <w:lvlJc w:val="right"/>
      <w:pPr>
        <w:ind w:left="4953" w:hanging="180"/>
      </w:pPr>
    </w:lvl>
    <w:lvl w:ilvl="6" w:tplc="B422041A" w:tentative="1">
      <w:start w:val="1"/>
      <w:numFmt w:val="decimal"/>
      <w:lvlText w:val="%7."/>
      <w:lvlJc w:val="left"/>
      <w:pPr>
        <w:ind w:left="5673" w:hanging="360"/>
      </w:pPr>
    </w:lvl>
    <w:lvl w:ilvl="7" w:tplc="A748243A" w:tentative="1">
      <w:start w:val="1"/>
      <w:numFmt w:val="lowerLetter"/>
      <w:lvlText w:val="%8."/>
      <w:lvlJc w:val="left"/>
      <w:pPr>
        <w:ind w:left="6393" w:hanging="360"/>
      </w:pPr>
    </w:lvl>
    <w:lvl w:ilvl="8" w:tplc="138E889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CDD8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2BAB0" w:tentative="1">
      <w:start w:val="1"/>
      <w:numFmt w:val="lowerLetter"/>
      <w:lvlText w:val="%2."/>
      <w:lvlJc w:val="left"/>
      <w:pPr>
        <w:ind w:left="1440" w:hanging="360"/>
      </w:pPr>
    </w:lvl>
    <w:lvl w:ilvl="2" w:tplc="76C4CD9E" w:tentative="1">
      <w:start w:val="1"/>
      <w:numFmt w:val="lowerRoman"/>
      <w:lvlText w:val="%3."/>
      <w:lvlJc w:val="right"/>
      <w:pPr>
        <w:ind w:left="2160" w:hanging="180"/>
      </w:pPr>
    </w:lvl>
    <w:lvl w:ilvl="3" w:tplc="B0FE6C8E" w:tentative="1">
      <w:start w:val="1"/>
      <w:numFmt w:val="decimal"/>
      <w:lvlText w:val="%4."/>
      <w:lvlJc w:val="left"/>
      <w:pPr>
        <w:ind w:left="2880" w:hanging="360"/>
      </w:pPr>
    </w:lvl>
    <w:lvl w:ilvl="4" w:tplc="FD2AE298" w:tentative="1">
      <w:start w:val="1"/>
      <w:numFmt w:val="lowerLetter"/>
      <w:lvlText w:val="%5."/>
      <w:lvlJc w:val="left"/>
      <w:pPr>
        <w:ind w:left="3600" w:hanging="360"/>
      </w:pPr>
    </w:lvl>
    <w:lvl w:ilvl="5" w:tplc="7FC41408" w:tentative="1">
      <w:start w:val="1"/>
      <w:numFmt w:val="lowerRoman"/>
      <w:lvlText w:val="%6."/>
      <w:lvlJc w:val="right"/>
      <w:pPr>
        <w:ind w:left="4320" w:hanging="180"/>
      </w:pPr>
    </w:lvl>
    <w:lvl w:ilvl="6" w:tplc="BDC00A84" w:tentative="1">
      <w:start w:val="1"/>
      <w:numFmt w:val="decimal"/>
      <w:lvlText w:val="%7."/>
      <w:lvlJc w:val="left"/>
      <w:pPr>
        <w:ind w:left="5040" w:hanging="360"/>
      </w:pPr>
    </w:lvl>
    <w:lvl w:ilvl="7" w:tplc="AB042742" w:tentative="1">
      <w:start w:val="1"/>
      <w:numFmt w:val="lowerLetter"/>
      <w:lvlText w:val="%8."/>
      <w:lvlJc w:val="left"/>
      <w:pPr>
        <w:ind w:left="5760" w:hanging="360"/>
      </w:pPr>
    </w:lvl>
    <w:lvl w:ilvl="8" w:tplc="9C98E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4AA62F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18E71D8" w:tentative="1">
      <w:start w:val="1"/>
      <w:numFmt w:val="lowerLetter"/>
      <w:lvlText w:val="%2."/>
      <w:lvlJc w:val="left"/>
      <w:pPr>
        <w:ind w:left="1506" w:hanging="360"/>
      </w:pPr>
    </w:lvl>
    <w:lvl w:ilvl="2" w:tplc="D7C09884" w:tentative="1">
      <w:start w:val="1"/>
      <w:numFmt w:val="lowerRoman"/>
      <w:lvlText w:val="%3."/>
      <w:lvlJc w:val="right"/>
      <w:pPr>
        <w:ind w:left="2226" w:hanging="180"/>
      </w:pPr>
    </w:lvl>
    <w:lvl w:ilvl="3" w:tplc="861A00A4" w:tentative="1">
      <w:start w:val="1"/>
      <w:numFmt w:val="decimal"/>
      <w:lvlText w:val="%4."/>
      <w:lvlJc w:val="left"/>
      <w:pPr>
        <w:ind w:left="2946" w:hanging="360"/>
      </w:pPr>
    </w:lvl>
    <w:lvl w:ilvl="4" w:tplc="F5D21144" w:tentative="1">
      <w:start w:val="1"/>
      <w:numFmt w:val="lowerLetter"/>
      <w:lvlText w:val="%5."/>
      <w:lvlJc w:val="left"/>
      <w:pPr>
        <w:ind w:left="3666" w:hanging="360"/>
      </w:pPr>
    </w:lvl>
    <w:lvl w:ilvl="5" w:tplc="E3642E7A" w:tentative="1">
      <w:start w:val="1"/>
      <w:numFmt w:val="lowerRoman"/>
      <w:lvlText w:val="%6."/>
      <w:lvlJc w:val="right"/>
      <w:pPr>
        <w:ind w:left="4386" w:hanging="180"/>
      </w:pPr>
    </w:lvl>
    <w:lvl w:ilvl="6" w:tplc="8D125E82" w:tentative="1">
      <w:start w:val="1"/>
      <w:numFmt w:val="decimal"/>
      <w:lvlText w:val="%7."/>
      <w:lvlJc w:val="left"/>
      <w:pPr>
        <w:ind w:left="5106" w:hanging="360"/>
      </w:pPr>
    </w:lvl>
    <w:lvl w:ilvl="7" w:tplc="F412F51A" w:tentative="1">
      <w:start w:val="1"/>
      <w:numFmt w:val="lowerLetter"/>
      <w:lvlText w:val="%8."/>
      <w:lvlJc w:val="left"/>
      <w:pPr>
        <w:ind w:left="5826" w:hanging="360"/>
      </w:pPr>
    </w:lvl>
    <w:lvl w:ilvl="8" w:tplc="6F1AAF8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2D441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B6CD7B2" w:tentative="1">
      <w:start w:val="1"/>
      <w:numFmt w:val="lowerLetter"/>
      <w:lvlText w:val="%2."/>
      <w:lvlJc w:val="left"/>
      <w:pPr>
        <w:ind w:left="1440" w:hanging="360"/>
      </w:pPr>
    </w:lvl>
    <w:lvl w:ilvl="2" w:tplc="7D3CDEE0" w:tentative="1">
      <w:start w:val="1"/>
      <w:numFmt w:val="lowerRoman"/>
      <w:lvlText w:val="%3."/>
      <w:lvlJc w:val="right"/>
      <w:pPr>
        <w:ind w:left="2160" w:hanging="180"/>
      </w:pPr>
    </w:lvl>
    <w:lvl w:ilvl="3" w:tplc="D9FE9948" w:tentative="1">
      <w:start w:val="1"/>
      <w:numFmt w:val="decimal"/>
      <w:lvlText w:val="%4."/>
      <w:lvlJc w:val="left"/>
      <w:pPr>
        <w:ind w:left="2880" w:hanging="360"/>
      </w:pPr>
    </w:lvl>
    <w:lvl w:ilvl="4" w:tplc="D5048034" w:tentative="1">
      <w:start w:val="1"/>
      <w:numFmt w:val="lowerLetter"/>
      <w:lvlText w:val="%5."/>
      <w:lvlJc w:val="left"/>
      <w:pPr>
        <w:ind w:left="3600" w:hanging="360"/>
      </w:pPr>
    </w:lvl>
    <w:lvl w:ilvl="5" w:tplc="F202ED2E" w:tentative="1">
      <w:start w:val="1"/>
      <w:numFmt w:val="lowerRoman"/>
      <w:lvlText w:val="%6."/>
      <w:lvlJc w:val="right"/>
      <w:pPr>
        <w:ind w:left="4320" w:hanging="180"/>
      </w:pPr>
    </w:lvl>
    <w:lvl w:ilvl="6" w:tplc="B85061DC" w:tentative="1">
      <w:start w:val="1"/>
      <w:numFmt w:val="decimal"/>
      <w:lvlText w:val="%7."/>
      <w:lvlJc w:val="left"/>
      <w:pPr>
        <w:ind w:left="5040" w:hanging="360"/>
      </w:pPr>
    </w:lvl>
    <w:lvl w:ilvl="7" w:tplc="A7087EDC" w:tentative="1">
      <w:start w:val="1"/>
      <w:numFmt w:val="lowerLetter"/>
      <w:lvlText w:val="%8."/>
      <w:lvlJc w:val="left"/>
      <w:pPr>
        <w:ind w:left="5760" w:hanging="360"/>
      </w:pPr>
    </w:lvl>
    <w:lvl w:ilvl="8" w:tplc="3DFC5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32AA1DB4">
      <w:start w:val="1"/>
      <w:numFmt w:val="decimal"/>
      <w:lvlText w:val="%1."/>
      <w:lvlJc w:val="left"/>
      <w:pPr>
        <w:ind w:left="720" w:hanging="360"/>
      </w:pPr>
    </w:lvl>
    <w:lvl w:ilvl="1" w:tplc="D9E817B6" w:tentative="1">
      <w:start w:val="1"/>
      <w:numFmt w:val="lowerLetter"/>
      <w:lvlText w:val="%2."/>
      <w:lvlJc w:val="left"/>
      <w:pPr>
        <w:ind w:left="1440" w:hanging="360"/>
      </w:pPr>
    </w:lvl>
    <w:lvl w:ilvl="2" w:tplc="09600B9E" w:tentative="1">
      <w:start w:val="1"/>
      <w:numFmt w:val="lowerRoman"/>
      <w:lvlText w:val="%3."/>
      <w:lvlJc w:val="right"/>
      <w:pPr>
        <w:ind w:left="2160" w:hanging="180"/>
      </w:pPr>
    </w:lvl>
    <w:lvl w:ilvl="3" w:tplc="F18C1502" w:tentative="1">
      <w:start w:val="1"/>
      <w:numFmt w:val="decimal"/>
      <w:lvlText w:val="%4."/>
      <w:lvlJc w:val="left"/>
      <w:pPr>
        <w:ind w:left="2880" w:hanging="360"/>
      </w:pPr>
    </w:lvl>
    <w:lvl w:ilvl="4" w:tplc="54C09A82" w:tentative="1">
      <w:start w:val="1"/>
      <w:numFmt w:val="lowerLetter"/>
      <w:lvlText w:val="%5."/>
      <w:lvlJc w:val="left"/>
      <w:pPr>
        <w:ind w:left="3600" w:hanging="360"/>
      </w:pPr>
    </w:lvl>
    <w:lvl w:ilvl="5" w:tplc="E3086318" w:tentative="1">
      <w:start w:val="1"/>
      <w:numFmt w:val="lowerRoman"/>
      <w:lvlText w:val="%6."/>
      <w:lvlJc w:val="right"/>
      <w:pPr>
        <w:ind w:left="4320" w:hanging="180"/>
      </w:pPr>
    </w:lvl>
    <w:lvl w:ilvl="6" w:tplc="F78A0A2C" w:tentative="1">
      <w:start w:val="1"/>
      <w:numFmt w:val="decimal"/>
      <w:lvlText w:val="%7."/>
      <w:lvlJc w:val="left"/>
      <w:pPr>
        <w:ind w:left="5040" w:hanging="360"/>
      </w:pPr>
    </w:lvl>
    <w:lvl w:ilvl="7" w:tplc="945E8330" w:tentative="1">
      <w:start w:val="1"/>
      <w:numFmt w:val="lowerLetter"/>
      <w:lvlText w:val="%8."/>
      <w:lvlJc w:val="left"/>
      <w:pPr>
        <w:ind w:left="5760" w:hanging="360"/>
      </w:pPr>
    </w:lvl>
    <w:lvl w:ilvl="8" w:tplc="71FE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6764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0B426">
      <w:start w:val="1"/>
      <w:numFmt w:val="lowerLetter"/>
      <w:lvlText w:val="%2."/>
      <w:lvlJc w:val="left"/>
      <w:pPr>
        <w:ind w:left="1440" w:hanging="360"/>
      </w:pPr>
    </w:lvl>
    <w:lvl w:ilvl="2" w:tplc="A18039E2" w:tentative="1">
      <w:start w:val="1"/>
      <w:numFmt w:val="lowerRoman"/>
      <w:lvlText w:val="%3."/>
      <w:lvlJc w:val="right"/>
      <w:pPr>
        <w:ind w:left="2160" w:hanging="180"/>
      </w:pPr>
    </w:lvl>
    <w:lvl w:ilvl="3" w:tplc="E5C0A77A" w:tentative="1">
      <w:start w:val="1"/>
      <w:numFmt w:val="decimal"/>
      <w:lvlText w:val="%4."/>
      <w:lvlJc w:val="left"/>
      <w:pPr>
        <w:ind w:left="2880" w:hanging="360"/>
      </w:pPr>
    </w:lvl>
    <w:lvl w:ilvl="4" w:tplc="A1AA6B14" w:tentative="1">
      <w:start w:val="1"/>
      <w:numFmt w:val="lowerLetter"/>
      <w:lvlText w:val="%5."/>
      <w:lvlJc w:val="left"/>
      <w:pPr>
        <w:ind w:left="3600" w:hanging="360"/>
      </w:pPr>
    </w:lvl>
    <w:lvl w:ilvl="5" w:tplc="3488B040" w:tentative="1">
      <w:start w:val="1"/>
      <w:numFmt w:val="lowerRoman"/>
      <w:lvlText w:val="%6."/>
      <w:lvlJc w:val="right"/>
      <w:pPr>
        <w:ind w:left="4320" w:hanging="180"/>
      </w:pPr>
    </w:lvl>
    <w:lvl w:ilvl="6" w:tplc="1D86041E" w:tentative="1">
      <w:start w:val="1"/>
      <w:numFmt w:val="decimal"/>
      <w:lvlText w:val="%7."/>
      <w:lvlJc w:val="left"/>
      <w:pPr>
        <w:ind w:left="5040" w:hanging="360"/>
      </w:pPr>
    </w:lvl>
    <w:lvl w:ilvl="7" w:tplc="2AC66E0C" w:tentative="1">
      <w:start w:val="1"/>
      <w:numFmt w:val="lowerLetter"/>
      <w:lvlText w:val="%8."/>
      <w:lvlJc w:val="left"/>
      <w:pPr>
        <w:ind w:left="5760" w:hanging="360"/>
      </w:pPr>
    </w:lvl>
    <w:lvl w:ilvl="8" w:tplc="639E2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4146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85BEA" w:tentative="1">
      <w:start w:val="1"/>
      <w:numFmt w:val="lowerLetter"/>
      <w:lvlText w:val="%2."/>
      <w:lvlJc w:val="left"/>
      <w:pPr>
        <w:ind w:left="1440" w:hanging="360"/>
      </w:pPr>
    </w:lvl>
    <w:lvl w:ilvl="2" w:tplc="8EA0256A" w:tentative="1">
      <w:start w:val="1"/>
      <w:numFmt w:val="lowerRoman"/>
      <w:lvlText w:val="%3."/>
      <w:lvlJc w:val="right"/>
      <w:pPr>
        <w:ind w:left="2160" w:hanging="180"/>
      </w:pPr>
    </w:lvl>
    <w:lvl w:ilvl="3" w:tplc="9C82C98C" w:tentative="1">
      <w:start w:val="1"/>
      <w:numFmt w:val="decimal"/>
      <w:lvlText w:val="%4."/>
      <w:lvlJc w:val="left"/>
      <w:pPr>
        <w:ind w:left="2880" w:hanging="360"/>
      </w:pPr>
    </w:lvl>
    <w:lvl w:ilvl="4" w:tplc="9F1C8BF4" w:tentative="1">
      <w:start w:val="1"/>
      <w:numFmt w:val="lowerLetter"/>
      <w:lvlText w:val="%5."/>
      <w:lvlJc w:val="left"/>
      <w:pPr>
        <w:ind w:left="3600" w:hanging="360"/>
      </w:pPr>
    </w:lvl>
    <w:lvl w:ilvl="5" w:tplc="B0869C1A" w:tentative="1">
      <w:start w:val="1"/>
      <w:numFmt w:val="lowerRoman"/>
      <w:lvlText w:val="%6."/>
      <w:lvlJc w:val="right"/>
      <w:pPr>
        <w:ind w:left="4320" w:hanging="180"/>
      </w:pPr>
    </w:lvl>
    <w:lvl w:ilvl="6" w:tplc="3288E684" w:tentative="1">
      <w:start w:val="1"/>
      <w:numFmt w:val="decimal"/>
      <w:lvlText w:val="%7."/>
      <w:lvlJc w:val="left"/>
      <w:pPr>
        <w:ind w:left="5040" w:hanging="360"/>
      </w:pPr>
    </w:lvl>
    <w:lvl w:ilvl="7" w:tplc="08C00B96" w:tentative="1">
      <w:start w:val="1"/>
      <w:numFmt w:val="lowerLetter"/>
      <w:lvlText w:val="%8."/>
      <w:lvlJc w:val="left"/>
      <w:pPr>
        <w:ind w:left="5760" w:hanging="360"/>
      </w:pPr>
    </w:lvl>
    <w:lvl w:ilvl="8" w:tplc="D4A07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67582618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8A0415A">
      <w:start w:val="1"/>
      <w:numFmt w:val="lowerLetter"/>
      <w:lvlText w:val="%2."/>
      <w:lvlJc w:val="left"/>
      <w:pPr>
        <w:ind w:left="1364" w:hanging="360"/>
      </w:pPr>
    </w:lvl>
    <w:lvl w:ilvl="2" w:tplc="99FE4AAC" w:tentative="1">
      <w:start w:val="1"/>
      <w:numFmt w:val="lowerRoman"/>
      <w:lvlText w:val="%3."/>
      <w:lvlJc w:val="right"/>
      <w:pPr>
        <w:ind w:left="2084" w:hanging="180"/>
      </w:pPr>
    </w:lvl>
    <w:lvl w:ilvl="3" w:tplc="019E6A58" w:tentative="1">
      <w:start w:val="1"/>
      <w:numFmt w:val="decimal"/>
      <w:lvlText w:val="%4."/>
      <w:lvlJc w:val="left"/>
      <w:pPr>
        <w:ind w:left="2804" w:hanging="360"/>
      </w:pPr>
    </w:lvl>
    <w:lvl w:ilvl="4" w:tplc="42DC7F72" w:tentative="1">
      <w:start w:val="1"/>
      <w:numFmt w:val="lowerLetter"/>
      <w:lvlText w:val="%5."/>
      <w:lvlJc w:val="left"/>
      <w:pPr>
        <w:ind w:left="3524" w:hanging="360"/>
      </w:pPr>
    </w:lvl>
    <w:lvl w:ilvl="5" w:tplc="96C20A46" w:tentative="1">
      <w:start w:val="1"/>
      <w:numFmt w:val="lowerRoman"/>
      <w:lvlText w:val="%6."/>
      <w:lvlJc w:val="right"/>
      <w:pPr>
        <w:ind w:left="4244" w:hanging="180"/>
      </w:pPr>
    </w:lvl>
    <w:lvl w:ilvl="6" w:tplc="9C864E58" w:tentative="1">
      <w:start w:val="1"/>
      <w:numFmt w:val="decimal"/>
      <w:lvlText w:val="%7."/>
      <w:lvlJc w:val="left"/>
      <w:pPr>
        <w:ind w:left="4964" w:hanging="360"/>
      </w:pPr>
    </w:lvl>
    <w:lvl w:ilvl="7" w:tplc="E43C71AC" w:tentative="1">
      <w:start w:val="1"/>
      <w:numFmt w:val="lowerLetter"/>
      <w:lvlText w:val="%8."/>
      <w:lvlJc w:val="left"/>
      <w:pPr>
        <w:ind w:left="5684" w:hanging="360"/>
      </w:pPr>
    </w:lvl>
    <w:lvl w:ilvl="8" w:tplc="3ACC0A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C722F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68E19C" w:tentative="1">
      <w:start w:val="1"/>
      <w:numFmt w:val="lowerLetter"/>
      <w:lvlText w:val="%2."/>
      <w:lvlJc w:val="left"/>
      <w:pPr>
        <w:ind w:left="1440" w:hanging="360"/>
      </w:pPr>
    </w:lvl>
    <w:lvl w:ilvl="2" w:tplc="C798A5B8" w:tentative="1">
      <w:start w:val="1"/>
      <w:numFmt w:val="lowerRoman"/>
      <w:lvlText w:val="%3."/>
      <w:lvlJc w:val="right"/>
      <w:pPr>
        <w:ind w:left="2160" w:hanging="180"/>
      </w:pPr>
    </w:lvl>
    <w:lvl w:ilvl="3" w:tplc="2D7EA99A" w:tentative="1">
      <w:start w:val="1"/>
      <w:numFmt w:val="decimal"/>
      <w:lvlText w:val="%4."/>
      <w:lvlJc w:val="left"/>
      <w:pPr>
        <w:ind w:left="2880" w:hanging="360"/>
      </w:pPr>
    </w:lvl>
    <w:lvl w:ilvl="4" w:tplc="216EC8F8" w:tentative="1">
      <w:start w:val="1"/>
      <w:numFmt w:val="lowerLetter"/>
      <w:lvlText w:val="%5."/>
      <w:lvlJc w:val="left"/>
      <w:pPr>
        <w:ind w:left="3600" w:hanging="360"/>
      </w:pPr>
    </w:lvl>
    <w:lvl w:ilvl="5" w:tplc="5D2A87CC" w:tentative="1">
      <w:start w:val="1"/>
      <w:numFmt w:val="lowerRoman"/>
      <w:lvlText w:val="%6."/>
      <w:lvlJc w:val="right"/>
      <w:pPr>
        <w:ind w:left="4320" w:hanging="180"/>
      </w:pPr>
    </w:lvl>
    <w:lvl w:ilvl="6" w:tplc="40F6ACFA" w:tentative="1">
      <w:start w:val="1"/>
      <w:numFmt w:val="decimal"/>
      <w:lvlText w:val="%7."/>
      <w:lvlJc w:val="left"/>
      <w:pPr>
        <w:ind w:left="5040" w:hanging="360"/>
      </w:pPr>
    </w:lvl>
    <w:lvl w:ilvl="7" w:tplc="5E042A80" w:tentative="1">
      <w:start w:val="1"/>
      <w:numFmt w:val="lowerLetter"/>
      <w:lvlText w:val="%8."/>
      <w:lvlJc w:val="left"/>
      <w:pPr>
        <w:ind w:left="5760" w:hanging="360"/>
      </w:pPr>
    </w:lvl>
    <w:lvl w:ilvl="8" w:tplc="B49C4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6F16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0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83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86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B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EF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C2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68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C1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07523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C5640" w:tentative="1">
      <w:start w:val="1"/>
      <w:numFmt w:val="lowerLetter"/>
      <w:lvlText w:val="%2."/>
      <w:lvlJc w:val="left"/>
      <w:pPr>
        <w:ind w:left="1440" w:hanging="360"/>
      </w:pPr>
    </w:lvl>
    <w:lvl w:ilvl="2" w:tplc="6454734E" w:tentative="1">
      <w:start w:val="1"/>
      <w:numFmt w:val="lowerRoman"/>
      <w:lvlText w:val="%3."/>
      <w:lvlJc w:val="right"/>
      <w:pPr>
        <w:ind w:left="2160" w:hanging="180"/>
      </w:pPr>
    </w:lvl>
    <w:lvl w:ilvl="3" w:tplc="E84689D2" w:tentative="1">
      <w:start w:val="1"/>
      <w:numFmt w:val="decimal"/>
      <w:lvlText w:val="%4."/>
      <w:lvlJc w:val="left"/>
      <w:pPr>
        <w:ind w:left="2880" w:hanging="360"/>
      </w:pPr>
    </w:lvl>
    <w:lvl w:ilvl="4" w:tplc="C52E1CA0" w:tentative="1">
      <w:start w:val="1"/>
      <w:numFmt w:val="lowerLetter"/>
      <w:lvlText w:val="%5."/>
      <w:lvlJc w:val="left"/>
      <w:pPr>
        <w:ind w:left="3600" w:hanging="360"/>
      </w:pPr>
    </w:lvl>
    <w:lvl w:ilvl="5" w:tplc="79622450" w:tentative="1">
      <w:start w:val="1"/>
      <w:numFmt w:val="lowerRoman"/>
      <w:lvlText w:val="%6."/>
      <w:lvlJc w:val="right"/>
      <w:pPr>
        <w:ind w:left="4320" w:hanging="180"/>
      </w:pPr>
    </w:lvl>
    <w:lvl w:ilvl="6" w:tplc="97225854" w:tentative="1">
      <w:start w:val="1"/>
      <w:numFmt w:val="decimal"/>
      <w:lvlText w:val="%7."/>
      <w:lvlJc w:val="left"/>
      <w:pPr>
        <w:ind w:left="5040" w:hanging="360"/>
      </w:pPr>
    </w:lvl>
    <w:lvl w:ilvl="7" w:tplc="EC8682EA" w:tentative="1">
      <w:start w:val="1"/>
      <w:numFmt w:val="lowerLetter"/>
      <w:lvlText w:val="%8."/>
      <w:lvlJc w:val="left"/>
      <w:pPr>
        <w:ind w:left="5760" w:hanging="360"/>
      </w:pPr>
    </w:lvl>
    <w:lvl w:ilvl="8" w:tplc="EF4A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92FE8B98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DAA6D42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69A2DE9C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A60FE64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F4761E18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C694BE6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906C114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9FEC8A32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24D69776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4EAC9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756B848" w:tentative="1">
      <w:start w:val="1"/>
      <w:numFmt w:val="lowerLetter"/>
      <w:lvlText w:val="%2."/>
      <w:lvlJc w:val="left"/>
      <w:pPr>
        <w:ind w:left="1440" w:hanging="360"/>
      </w:pPr>
    </w:lvl>
    <w:lvl w:ilvl="2" w:tplc="553AF3B8" w:tentative="1">
      <w:start w:val="1"/>
      <w:numFmt w:val="lowerRoman"/>
      <w:lvlText w:val="%3."/>
      <w:lvlJc w:val="right"/>
      <w:pPr>
        <w:ind w:left="2160" w:hanging="180"/>
      </w:pPr>
    </w:lvl>
    <w:lvl w:ilvl="3" w:tplc="6542210E" w:tentative="1">
      <w:start w:val="1"/>
      <w:numFmt w:val="decimal"/>
      <w:lvlText w:val="%4."/>
      <w:lvlJc w:val="left"/>
      <w:pPr>
        <w:ind w:left="2880" w:hanging="360"/>
      </w:pPr>
    </w:lvl>
    <w:lvl w:ilvl="4" w:tplc="9D84504E" w:tentative="1">
      <w:start w:val="1"/>
      <w:numFmt w:val="lowerLetter"/>
      <w:lvlText w:val="%5."/>
      <w:lvlJc w:val="left"/>
      <w:pPr>
        <w:ind w:left="3600" w:hanging="360"/>
      </w:pPr>
    </w:lvl>
    <w:lvl w:ilvl="5" w:tplc="2E5862E2" w:tentative="1">
      <w:start w:val="1"/>
      <w:numFmt w:val="lowerRoman"/>
      <w:lvlText w:val="%6."/>
      <w:lvlJc w:val="right"/>
      <w:pPr>
        <w:ind w:left="4320" w:hanging="180"/>
      </w:pPr>
    </w:lvl>
    <w:lvl w:ilvl="6" w:tplc="F4F4F8A2" w:tentative="1">
      <w:start w:val="1"/>
      <w:numFmt w:val="decimal"/>
      <w:lvlText w:val="%7."/>
      <w:lvlJc w:val="left"/>
      <w:pPr>
        <w:ind w:left="5040" w:hanging="360"/>
      </w:pPr>
    </w:lvl>
    <w:lvl w:ilvl="7" w:tplc="1604DB94" w:tentative="1">
      <w:start w:val="1"/>
      <w:numFmt w:val="lowerLetter"/>
      <w:lvlText w:val="%8."/>
      <w:lvlJc w:val="left"/>
      <w:pPr>
        <w:ind w:left="5760" w:hanging="360"/>
      </w:pPr>
    </w:lvl>
    <w:lvl w:ilvl="8" w:tplc="5AD06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6A26E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20045AE" w:tentative="1">
      <w:start w:val="1"/>
      <w:numFmt w:val="lowerLetter"/>
      <w:lvlText w:val="%2."/>
      <w:lvlJc w:val="left"/>
      <w:pPr>
        <w:ind w:left="1920" w:hanging="360"/>
      </w:pPr>
    </w:lvl>
    <w:lvl w:ilvl="2" w:tplc="B8808CC4" w:tentative="1">
      <w:start w:val="1"/>
      <w:numFmt w:val="lowerRoman"/>
      <w:lvlText w:val="%3."/>
      <w:lvlJc w:val="right"/>
      <w:pPr>
        <w:ind w:left="2640" w:hanging="180"/>
      </w:pPr>
    </w:lvl>
    <w:lvl w:ilvl="3" w:tplc="9E2EB3DA" w:tentative="1">
      <w:start w:val="1"/>
      <w:numFmt w:val="decimal"/>
      <w:lvlText w:val="%4."/>
      <w:lvlJc w:val="left"/>
      <w:pPr>
        <w:ind w:left="3360" w:hanging="360"/>
      </w:pPr>
    </w:lvl>
    <w:lvl w:ilvl="4" w:tplc="5944DA0A" w:tentative="1">
      <w:start w:val="1"/>
      <w:numFmt w:val="lowerLetter"/>
      <w:lvlText w:val="%5."/>
      <w:lvlJc w:val="left"/>
      <w:pPr>
        <w:ind w:left="4080" w:hanging="360"/>
      </w:pPr>
    </w:lvl>
    <w:lvl w:ilvl="5" w:tplc="2DF68D8A" w:tentative="1">
      <w:start w:val="1"/>
      <w:numFmt w:val="lowerRoman"/>
      <w:lvlText w:val="%6."/>
      <w:lvlJc w:val="right"/>
      <w:pPr>
        <w:ind w:left="4800" w:hanging="180"/>
      </w:pPr>
    </w:lvl>
    <w:lvl w:ilvl="6" w:tplc="9208DA5A" w:tentative="1">
      <w:start w:val="1"/>
      <w:numFmt w:val="decimal"/>
      <w:lvlText w:val="%7."/>
      <w:lvlJc w:val="left"/>
      <w:pPr>
        <w:ind w:left="5520" w:hanging="360"/>
      </w:pPr>
    </w:lvl>
    <w:lvl w:ilvl="7" w:tplc="6D94621E" w:tentative="1">
      <w:start w:val="1"/>
      <w:numFmt w:val="lowerLetter"/>
      <w:lvlText w:val="%8."/>
      <w:lvlJc w:val="left"/>
      <w:pPr>
        <w:ind w:left="6240" w:hanging="360"/>
      </w:pPr>
    </w:lvl>
    <w:lvl w:ilvl="8" w:tplc="7424028A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138257143">
    <w:abstractNumId w:val="25"/>
  </w:num>
  <w:num w:numId="2" w16cid:durableId="539053479">
    <w:abstractNumId w:val="2"/>
  </w:num>
  <w:num w:numId="3" w16cid:durableId="1499660899">
    <w:abstractNumId w:val="47"/>
  </w:num>
  <w:num w:numId="4" w16cid:durableId="1742631583">
    <w:abstractNumId w:val="22"/>
  </w:num>
  <w:num w:numId="5" w16cid:durableId="582185401">
    <w:abstractNumId w:val="34"/>
  </w:num>
  <w:num w:numId="6" w16cid:durableId="1966740205">
    <w:abstractNumId w:val="35"/>
  </w:num>
  <w:num w:numId="7" w16cid:durableId="1992982494">
    <w:abstractNumId w:val="37"/>
  </w:num>
  <w:num w:numId="8" w16cid:durableId="1557280490">
    <w:abstractNumId w:val="4"/>
  </w:num>
  <w:num w:numId="9" w16cid:durableId="1483473545">
    <w:abstractNumId w:val="29"/>
  </w:num>
  <w:num w:numId="10" w16cid:durableId="353652673">
    <w:abstractNumId w:val="16"/>
  </w:num>
  <w:num w:numId="11" w16cid:durableId="135609411">
    <w:abstractNumId w:val="21"/>
  </w:num>
  <w:num w:numId="12" w16cid:durableId="588732038">
    <w:abstractNumId w:val="10"/>
  </w:num>
  <w:num w:numId="13" w16cid:durableId="277956347">
    <w:abstractNumId w:val="20"/>
  </w:num>
  <w:num w:numId="14" w16cid:durableId="398862977">
    <w:abstractNumId w:val="48"/>
  </w:num>
  <w:num w:numId="15" w16cid:durableId="617029918">
    <w:abstractNumId w:val="32"/>
  </w:num>
  <w:num w:numId="16" w16cid:durableId="1164903206">
    <w:abstractNumId w:val="45"/>
  </w:num>
  <w:num w:numId="17" w16cid:durableId="299697451">
    <w:abstractNumId w:val="3"/>
  </w:num>
  <w:num w:numId="18" w16cid:durableId="1247376101">
    <w:abstractNumId w:val="44"/>
  </w:num>
  <w:num w:numId="19" w16cid:durableId="1337266044">
    <w:abstractNumId w:val="46"/>
  </w:num>
  <w:num w:numId="20" w16cid:durableId="339550642">
    <w:abstractNumId w:val="26"/>
  </w:num>
  <w:num w:numId="21" w16cid:durableId="1818721162">
    <w:abstractNumId w:val="38"/>
  </w:num>
  <w:num w:numId="22" w16cid:durableId="1973705459">
    <w:abstractNumId w:val="41"/>
  </w:num>
  <w:num w:numId="23" w16cid:durableId="1766729648">
    <w:abstractNumId w:val="49"/>
  </w:num>
  <w:num w:numId="24" w16cid:durableId="410546737">
    <w:abstractNumId w:val="40"/>
  </w:num>
  <w:num w:numId="25" w16cid:durableId="668484216">
    <w:abstractNumId w:val="9"/>
  </w:num>
  <w:num w:numId="26" w16cid:durableId="921259254">
    <w:abstractNumId w:val="27"/>
  </w:num>
  <w:num w:numId="27" w16cid:durableId="1516190081">
    <w:abstractNumId w:val="24"/>
  </w:num>
  <w:num w:numId="28" w16cid:durableId="867566155">
    <w:abstractNumId w:val="17"/>
  </w:num>
  <w:num w:numId="29" w16cid:durableId="415514109">
    <w:abstractNumId w:val="13"/>
  </w:num>
  <w:num w:numId="30" w16cid:durableId="726075862">
    <w:abstractNumId w:val="36"/>
  </w:num>
  <w:num w:numId="31" w16cid:durableId="1719011154">
    <w:abstractNumId w:val="30"/>
  </w:num>
  <w:num w:numId="32" w16cid:durableId="1439175517">
    <w:abstractNumId w:val="18"/>
  </w:num>
  <w:num w:numId="33" w16cid:durableId="1532960760">
    <w:abstractNumId w:val="5"/>
  </w:num>
  <w:num w:numId="34" w16cid:durableId="1949313498">
    <w:abstractNumId w:val="6"/>
  </w:num>
  <w:num w:numId="35" w16cid:durableId="736052004">
    <w:abstractNumId w:val="15"/>
  </w:num>
  <w:num w:numId="36" w16cid:durableId="1353067875">
    <w:abstractNumId w:val="39"/>
  </w:num>
  <w:num w:numId="37" w16cid:durableId="1788356332">
    <w:abstractNumId w:val="14"/>
  </w:num>
  <w:num w:numId="38" w16cid:durableId="1866282581">
    <w:abstractNumId w:val="23"/>
  </w:num>
  <w:num w:numId="39" w16cid:durableId="1950890853">
    <w:abstractNumId w:val="42"/>
  </w:num>
  <w:num w:numId="40" w16cid:durableId="74592437">
    <w:abstractNumId w:val="33"/>
  </w:num>
  <w:num w:numId="41" w16cid:durableId="589433574">
    <w:abstractNumId w:val="8"/>
  </w:num>
  <w:num w:numId="42" w16cid:durableId="930502891">
    <w:abstractNumId w:val="31"/>
  </w:num>
  <w:num w:numId="43" w16cid:durableId="254871297">
    <w:abstractNumId w:val="19"/>
  </w:num>
  <w:num w:numId="44" w16cid:durableId="1677342626">
    <w:abstractNumId w:val="11"/>
  </w:num>
  <w:num w:numId="45" w16cid:durableId="1959212312">
    <w:abstractNumId w:val="28"/>
  </w:num>
  <w:num w:numId="46" w16cid:durableId="1790589937">
    <w:abstractNumId w:val="12"/>
  </w:num>
  <w:num w:numId="47" w16cid:durableId="2116947797">
    <w:abstractNumId w:val="7"/>
  </w:num>
  <w:num w:numId="48" w16cid:durableId="567686269">
    <w:abstractNumId w:val="1"/>
  </w:num>
  <w:num w:numId="49" w16cid:durableId="23989411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3E16"/>
    <w:rsid w:val="000146A7"/>
    <w:rsid w:val="00027B29"/>
    <w:rsid w:val="00031023"/>
    <w:rsid w:val="000326D7"/>
    <w:rsid w:val="00032F1B"/>
    <w:rsid w:val="00040419"/>
    <w:rsid w:val="00043924"/>
    <w:rsid w:val="00044620"/>
    <w:rsid w:val="00046CF3"/>
    <w:rsid w:val="00050295"/>
    <w:rsid w:val="000519AE"/>
    <w:rsid w:val="00051A28"/>
    <w:rsid w:val="00051E23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0E9E"/>
    <w:rsid w:val="000A260E"/>
    <w:rsid w:val="000A2A64"/>
    <w:rsid w:val="000A2DE9"/>
    <w:rsid w:val="000C0A67"/>
    <w:rsid w:val="000C1608"/>
    <w:rsid w:val="000C5155"/>
    <w:rsid w:val="000C7600"/>
    <w:rsid w:val="000C7819"/>
    <w:rsid w:val="000D04EE"/>
    <w:rsid w:val="000D1CF4"/>
    <w:rsid w:val="000D497B"/>
    <w:rsid w:val="000D6872"/>
    <w:rsid w:val="000D6C84"/>
    <w:rsid w:val="000E1AFD"/>
    <w:rsid w:val="000E4ADE"/>
    <w:rsid w:val="000F5CF4"/>
    <w:rsid w:val="000F6ED6"/>
    <w:rsid w:val="000F76E7"/>
    <w:rsid w:val="001069AA"/>
    <w:rsid w:val="00107047"/>
    <w:rsid w:val="00111F32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C01A0"/>
    <w:rsid w:val="001C17E2"/>
    <w:rsid w:val="001C77F2"/>
    <w:rsid w:val="001E07CD"/>
    <w:rsid w:val="001E0AD0"/>
    <w:rsid w:val="001E6CF1"/>
    <w:rsid w:val="001F2519"/>
    <w:rsid w:val="001F7A57"/>
    <w:rsid w:val="0020117D"/>
    <w:rsid w:val="00202B3C"/>
    <w:rsid w:val="00206968"/>
    <w:rsid w:val="00214786"/>
    <w:rsid w:val="00221264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2009"/>
    <w:rsid w:val="0026636B"/>
    <w:rsid w:val="00267E16"/>
    <w:rsid w:val="0027172E"/>
    <w:rsid w:val="00292083"/>
    <w:rsid w:val="002923C4"/>
    <w:rsid w:val="0029277E"/>
    <w:rsid w:val="00296CD1"/>
    <w:rsid w:val="00296F09"/>
    <w:rsid w:val="002A28FC"/>
    <w:rsid w:val="002A5895"/>
    <w:rsid w:val="002B6071"/>
    <w:rsid w:val="002D7826"/>
    <w:rsid w:val="002E3906"/>
    <w:rsid w:val="002E5F61"/>
    <w:rsid w:val="002E6050"/>
    <w:rsid w:val="002F05A8"/>
    <w:rsid w:val="002F0B65"/>
    <w:rsid w:val="002F14C4"/>
    <w:rsid w:val="002F2911"/>
    <w:rsid w:val="002F578F"/>
    <w:rsid w:val="002F58B9"/>
    <w:rsid w:val="002F6AFC"/>
    <w:rsid w:val="002F78FB"/>
    <w:rsid w:val="003014BC"/>
    <w:rsid w:val="0030272B"/>
    <w:rsid w:val="00302C9B"/>
    <w:rsid w:val="0030682B"/>
    <w:rsid w:val="00316517"/>
    <w:rsid w:val="00322574"/>
    <w:rsid w:val="003234D2"/>
    <w:rsid w:val="003248F5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7B7A"/>
    <w:rsid w:val="003713C3"/>
    <w:rsid w:val="003722BB"/>
    <w:rsid w:val="003723DA"/>
    <w:rsid w:val="00375025"/>
    <w:rsid w:val="003759FF"/>
    <w:rsid w:val="0037657A"/>
    <w:rsid w:val="00376EC2"/>
    <w:rsid w:val="00382894"/>
    <w:rsid w:val="00383B1B"/>
    <w:rsid w:val="0038679A"/>
    <w:rsid w:val="00392B8C"/>
    <w:rsid w:val="0039728D"/>
    <w:rsid w:val="003A690D"/>
    <w:rsid w:val="003A7D7B"/>
    <w:rsid w:val="003B0FEA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4C3C"/>
    <w:rsid w:val="00497C5C"/>
    <w:rsid w:val="004A1C2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3086"/>
    <w:rsid w:val="00504097"/>
    <w:rsid w:val="0050774B"/>
    <w:rsid w:val="005200C0"/>
    <w:rsid w:val="00521946"/>
    <w:rsid w:val="00522336"/>
    <w:rsid w:val="00525BAA"/>
    <w:rsid w:val="00526EE3"/>
    <w:rsid w:val="005308C1"/>
    <w:rsid w:val="0053516D"/>
    <w:rsid w:val="005351D3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67E63"/>
    <w:rsid w:val="00575EAF"/>
    <w:rsid w:val="0058090B"/>
    <w:rsid w:val="005826A9"/>
    <w:rsid w:val="005843CE"/>
    <w:rsid w:val="00593F58"/>
    <w:rsid w:val="00595B68"/>
    <w:rsid w:val="005A56CF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21AB"/>
    <w:rsid w:val="006318C1"/>
    <w:rsid w:val="006339E5"/>
    <w:rsid w:val="00637CD0"/>
    <w:rsid w:val="00644800"/>
    <w:rsid w:val="00650358"/>
    <w:rsid w:val="00653025"/>
    <w:rsid w:val="00653E97"/>
    <w:rsid w:val="00656707"/>
    <w:rsid w:val="006612EF"/>
    <w:rsid w:val="00667FF6"/>
    <w:rsid w:val="00674E12"/>
    <w:rsid w:val="00675221"/>
    <w:rsid w:val="006805E3"/>
    <w:rsid w:val="00682205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C475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92272"/>
    <w:rsid w:val="007A209B"/>
    <w:rsid w:val="007A4592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7015"/>
    <w:rsid w:val="007F7C39"/>
    <w:rsid w:val="007F7CB5"/>
    <w:rsid w:val="00804138"/>
    <w:rsid w:val="00810085"/>
    <w:rsid w:val="00813BBA"/>
    <w:rsid w:val="00815F3F"/>
    <w:rsid w:val="00822682"/>
    <w:rsid w:val="00824A26"/>
    <w:rsid w:val="00832C8E"/>
    <w:rsid w:val="00834B62"/>
    <w:rsid w:val="00836921"/>
    <w:rsid w:val="00841BD8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93B1C"/>
    <w:rsid w:val="008A3307"/>
    <w:rsid w:val="008A6B06"/>
    <w:rsid w:val="008A6D51"/>
    <w:rsid w:val="008C1DB2"/>
    <w:rsid w:val="008C48E5"/>
    <w:rsid w:val="008C7F3C"/>
    <w:rsid w:val="008E3290"/>
    <w:rsid w:val="008E3F67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6BC7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A4909"/>
    <w:rsid w:val="009A4AEE"/>
    <w:rsid w:val="009B3D51"/>
    <w:rsid w:val="009B549C"/>
    <w:rsid w:val="009B56EC"/>
    <w:rsid w:val="009C15F7"/>
    <w:rsid w:val="009C1AFE"/>
    <w:rsid w:val="009C7DD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301DC"/>
    <w:rsid w:val="00A328CA"/>
    <w:rsid w:val="00A3597E"/>
    <w:rsid w:val="00A467C5"/>
    <w:rsid w:val="00A473D7"/>
    <w:rsid w:val="00A507C8"/>
    <w:rsid w:val="00A510F3"/>
    <w:rsid w:val="00A542C4"/>
    <w:rsid w:val="00A56DF4"/>
    <w:rsid w:val="00A5783F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6D86"/>
    <w:rsid w:val="00A93438"/>
    <w:rsid w:val="00A9613A"/>
    <w:rsid w:val="00A965BF"/>
    <w:rsid w:val="00A96A2F"/>
    <w:rsid w:val="00AB353D"/>
    <w:rsid w:val="00AB3F90"/>
    <w:rsid w:val="00AB4F35"/>
    <w:rsid w:val="00AB5615"/>
    <w:rsid w:val="00AC3C96"/>
    <w:rsid w:val="00AD0A7C"/>
    <w:rsid w:val="00AD11BC"/>
    <w:rsid w:val="00AD6662"/>
    <w:rsid w:val="00AE3B50"/>
    <w:rsid w:val="00AE3D2B"/>
    <w:rsid w:val="00AF1577"/>
    <w:rsid w:val="00AF3D6D"/>
    <w:rsid w:val="00B03258"/>
    <w:rsid w:val="00B11028"/>
    <w:rsid w:val="00B14329"/>
    <w:rsid w:val="00B15654"/>
    <w:rsid w:val="00B16582"/>
    <w:rsid w:val="00B168A2"/>
    <w:rsid w:val="00B1737A"/>
    <w:rsid w:val="00B237AF"/>
    <w:rsid w:val="00B4010B"/>
    <w:rsid w:val="00B443D8"/>
    <w:rsid w:val="00B56A7E"/>
    <w:rsid w:val="00B62E2F"/>
    <w:rsid w:val="00B70FBB"/>
    <w:rsid w:val="00B741AF"/>
    <w:rsid w:val="00B768C4"/>
    <w:rsid w:val="00B776E7"/>
    <w:rsid w:val="00B855EB"/>
    <w:rsid w:val="00B85C70"/>
    <w:rsid w:val="00B86D56"/>
    <w:rsid w:val="00BA0BBD"/>
    <w:rsid w:val="00BA1D2C"/>
    <w:rsid w:val="00BA76A0"/>
    <w:rsid w:val="00BA7B26"/>
    <w:rsid w:val="00BB29DC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5149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63B60"/>
    <w:rsid w:val="00D72508"/>
    <w:rsid w:val="00D84678"/>
    <w:rsid w:val="00D874F2"/>
    <w:rsid w:val="00D954A2"/>
    <w:rsid w:val="00DA270D"/>
    <w:rsid w:val="00DA318A"/>
    <w:rsid w:val="00DA419D"/>
    <w:rsid w:val="00DA53C2"/>
    <w:rsid w:val="00DB1128"/>
    <w:rsid w:val="00DB232D"/>
    <w:rsid w:val="00DB68EF"/>
    <w:rsid w:val="00DC2102"/>
    <w:rsid w:val="00DD0916"/>
    <w:rsid w:val="00DD3F58"/>
    <w:rsid w:val="00DD7407"/>
    <w:rsid w:val="00DE57A7"/>
    <w:rsid w:val="00DE57A9"/>
    <w:rsid w:val="00DE6096"/>
    <w:rsid w:val="00DE7CC1"/>
    <w:rsid w:val="00DF65A1"/>
    <w:rsid w:val="00DF787E"/>
    <w:rsid w:val="00E0051E"/>
    <w:rsid w:val="00E040FD"/>
    <w:rsid w:val="00E05772"/>
    <w:rsid w:val="00E11BCD"/>
    <w:rsid w:val="00E1621D"/>
    <w:rsid w:val="00E20B55"/>
    <w:rsid w:val="00E20D6B"/>
    <w:rsid w:val="00E22A2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23D6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A04A4"/>
    <w:rsid w:val="00EB649F"/>
    <w:rsid w:val="00EB67C0"/>
    <w:rsid w:val="00EB6B79"/>
    <w:rsid w:val="00EC2BF9"/>
    <w:rsid w:val="00EC300E"/>
    <w:rsid w:val="00EC53E8"/>
    <w:rsid w:val="00EC7BE0"/>
    <w:rsid w:val="00ED5B1A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5F37"/>
    <w:rsid w:val="00F12889"/>
    <w:rsid w:val="00F1390F"/>
    <w:rsid w:val="00F150F2"/>
    <w:rsid w:val="00F16FA1"/>
    <w:rsid w:val="00F22EE7"/>
    <w:rsid w:val="00F2561D"/>
    <w:rsid w:val="00F305EB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386A"/>
    <w:rsid w:val="00F57C24"/>
    <w:rsid w:val="00F66BD7"/>
    <w:rsid w:val="00F67330"/>
    <w:rsid w:val="00F73327"/>
    <w:rsid w:val="00F74BC8"/>
    <w:rsid w:val="00F81C3A"/>
    <w:rsid w:val="00F83183"/>
    <w:rsid w:val="00F860F9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71CA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5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alnet.unirioja.es/servlet/articulo?codigo=77538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1833D-4111-43AD-BDE9-DAA38BA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67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6-1934</vt:lpstr>
    </vt:vector>
  </TitlesOfParts>
  <Company>Brazilian Journal of Business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6-1934</dc:title>
  <dc:creator>Priscila Viégas</dc:creator>
  <cp:lastModifiedBy>Altieres de Oliveira Silva</cp:lastModifiedBy>
  <cp:revision>5</cp:revision>
  <cp:lastPrinted>2022-02-25T14:42:00Z</cp:lastPrinted>
  <dcterms:created xsi:type="dcterms:W3CDTF">2025-07-23T19:02:00Z</dcterms:created>
  <dcterms:modified xsi:type="dcterms:W3CDTF">2025-07-23T19:21:00Z</dcterms:modified>
</cp:coreProperties>
</file>